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1D5C6D" w:rsidRPr="00236CAF" w:rsidTr="00694FA3">
        <w:trPr>
          <w:trHeight w:val="1088"/>
        </w:trPr>
        <w:tc>
          <w:tcPr>
            <w:tcW w:w="9366" w:type="dxa"/>
          </w:tcPr>
          <w:p w:rsidR="001D5C6D" w:rsidRPr="00236CAF" w:rsidRDefault="009E50C7" w:rsidP="00120DE1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29E3" w:rsidRPr="00236CAF" w:rsidRDefault="004829E3" w:rsidP="004829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36CAF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4829E3" w:rsidRPr="00236CAF" w:rsidRDefault="004829E3" w:rsidP="004829E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236CAF">
        <w:rPr>
          <w:rFonts w:ascii="Times New Roman" w:hAnsi="Times New Roman" w:cs="Times New Roman"/>
          <w:b w:val="0"/>
          <w:i w:val="0"/>
        </w:rPr>
        <w:t>АДМИНИСТРАЦИИ</w:t>
      </w:r>
      <w:r w:rsidRPr="00236CAF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236CAF">
        <w:rPr>
          <w:rFonts w:ascii="Times New Roman" w:hAnsi="Times New Roman" w:cs="Times New Roman"/>
          <w:b w:val="0"/>
          <w:i w:val="0"/>
        </w:rPr>
        <w:t>СОБОЛЕВСКОГО МУНИЦИПАЛЬНОГО     РАЙ</w:t>
      </w:r>
      <w:r w:rsidRPr="00236CAF">
        <w:rPr>
          <w:rFonts w:ascii="Times New Roman" w:hAnsi="Times New Roman" w:cs="Times New Roman"/>
          <w:b w:val="0"/>
          <w:i w:val="0"/>
        </w:rPr>
        <w:t>О</w:t>
      </w:r>
      <w:r w:rsidRPr="00236CAF">
        <w:rPr>
          <w:rFonts w:ascii="Times New Roman" w:hAnsi="Times New Roman" w:cs="Times New Roman"/>
          <w:b w:val="0"/>
          <w:i w:val="0"/>
        </w:rPr>
        <w:t>НА КАМЧАТСКОГО КРАЯ</w:t>
      </w:r>
    </w:p>
    <w:p w:rsidR="004829E3" w:rsidRPr="00236CAF" w:rsidRDefault="004829E3" w:rsidP="004829E3">
      <w:pPr>
        <w:jc w:val="center"/>
        <w:rPr>
          <w:color w:val="3366FF"/>
        </w:rPr>
      </w:pPr>
    </w:p>
    <w:p w:rsidR="004829E3" w:rsidRPr="00120DE1" w:rsidRDefault="004829E3" w:rsidP="004829E3">
      <w:pPr>
        <w:rPr>
          <w:b/>
          <w:sz w:val="28"/>
          <w:szCs w:val="28"/>
        </w:rPr>
      </w:pPr>
      <w:r w:rsidRPr="00236CAF">
        <w:rPr>
          <w:sz w:val="28"/>
          <w:szCs w:val="28"/>
        </w:rPr>
        <w:t xml:space="preserve">    </w:t>
      </w:r>
      <w:r w:rsidR="00C412A6" w:rsidRPr="00236CAF">
        <w:rPr>
          <w:sz w:val="28"/>
          <w:szCs w:val="28"/>
        </w:rPr>
        <w:t xml:space="preserve">  </w:t>
      </w:r>
      <w:r w:rsidR="00120DE1" w:rsidRPr="00120DE1">
        <w:rPr>
          <w:b/>
          <w:sz w:val="28"/>
          <w:szCs w:val="28"/>
        </w:rPr>
        <w:t>17</w:t>
      </w:r>
      <w:r w:rsidR="00C412A6" w:rsidRPr="00120DE1">
        <w:rPr>
          <w:b/>
          <w:sz w:val="28"/>
          <w:szCs w:val="28"/>
        </w:rPr>
        <w:t xml:space="preserve">  </w:t>
      </w:r>
      <w:r w:rsidR="009A6AE4" w:rsidRPr="00120DE1">
        <w:rPr>
          <w:b/>
          <w:sz w:val="28"/>
          <w:szCs w:val="28"/>
        </w:rPr>
        <w:t>март</w:t>
      </w:r>
      <w:r w:rsidR="00120DE1" w:rsidRPr="00120DE1">
        <w:rPr>
          <w:b/>
          <w:sz w:val="28"/>
          <w:szCs w:val="28"/>
        </w:rPr>
        <w:t>а</w:t>
      </w:r>
      <w:r w:rsidR="00C412A6" w:rsidRPr="00120DE1">
        <w:rPr>
          <w:b/>
          <w:sz w:val="28"/>
          <w:szCs w:val="28"/>
        </w:rPr>
        <w:t xml:space="preserve">   </w:t>
      </w:r>
      <w:r w:rsidRPr="00120DE1">
        <w:rPr>
          <w:b/>
          <w:sz w:val="28"/>
          <w:szCs w:val="28"/>
        </w:rPr>
        <w:t>20</w:t>
      </w:r>
      <w:r w:rsidR="00794956" w:rsidRPr="00120DE1">
        <w:rPr>
          <w:b/>
          <w:sz w:val="28"/>
          <w:szCs w:val="28"/>
        </w:rPr>
        <w:t>20</w:t>
      </w:r>
      <w:r w:rsidRPr="00236CAF">
        <w:rPr>
          <w:sz w:val="28"/>
          <w:szCs w:val="28"/>
        </w:rPr>
        <w:t xml:space="preserve">                            с.Соболево                 </w:t>
      </w:r>
      <w:r w:rsidR="00120DE1">
        <w:rPr>
          <w:sz w:val="28"/>
          <w:szCs w:val="28"/>
        </w:rPr>
        <w:t xml:space="preserve"> </w:t>
      </w:r>
      <w:r w:rsidRPr="00236CAF">
        <w:rPr>
          <w:sz w:val="28"/>
          <w:szCs w:val="28"/>
        </w:rPr>
        <w:t xml:space="preserve">          </w:t>
      </w:r>
      <w:r w:rsidRPr="00120DE1">
        <w:rPr>
          <w:b/>
          <w:sz w:val="28"/>
          <w:szCs w:val="28"/>
        </w:rPr>
        <w:t xml:space="preserve">№ </w:t>
      </w:r>
      <w:r w:rsidR="00120DE1" w:rsidRPr="00120DE1">
        <w:rPr>
          <w:b/>
          <w:sz w:val="28"/>
          <w:szCs w:val="28"/>
        </w:rPr>
        <w:t>68</w:t>
      </w:r>
    </w:p>
    <w:p w:rsidR="00300E07" w:rsidRPr="00236CAF" w:rsidRDefault="00300E07" w:rsidP="004829E3">
      <w:pPr>
        <w:rPr>
          <w:sz w:val="28"/>
          <w:szCs w:val="28"/>
        </w:rPr>
      </w:pPr>
    </w:p>
    <w:tbl>
      <w:tblPr>
        <w:tblW w:w="9373" w:type="dxa"/>
        <w:tblLayout w:type="fixed"/>
        <w:tblLook w:val="0000" w:firstRow="0" w:lastRow="0" w:firstColumn="0" w:lastColumn="0" w:noHBand="0" w:noVBand="0"/>
      </w:tblPr>
      <w:tblGrid>
        <w:gridCol w:w="9373"/>
      </w:tblGrid>
      <w:tr w:rsidR="001D5C6D" w:rsidRPr="00236CAF" w:rsidTr="00120DE1">
        <w:trPr>
          <w:trHeight w:val="1106"/>
        </w:trPr>
        <w:tc>
          <w:tcPr>
            <w:tcW w:w="9373" w:type="dxa"/>
          </w:tcPr>
          <w:p w:rsidR="001D5C6D" w:rsidRPr="00AE6395" w:rsidRDefault="00C412A6" w:rsidP="00AE639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r w:rsidRPr="00AE6395">
              <w:rPr>
                <w:b/>
                <w:sz w:val="28"/>
                <w:szCs w:val="28"/>
              </w:rPr>
              <w:t xml:space="preserve">О внесении изменений в </w:t>
            </w:r>
            <w:r w:rsidR="005C4A04" w:rsidRPr="00AE6395">
              <w:rPr>
                <w:b/>
                <w:sz w:val="28"/>
                <w:szCs w:val="28"/>
              </w:rPr>
              <w:t>муниципальную программу Соболевского мун</w:t>
            </w:r>
            <w:r w:rsidR="005C4A04" w:rsidRPr="00AE6395">
              <w:rPr>
                <w:b/>
                <w:sz w:val="28"/>
                <w:szCs w:val="28"/>
              </w:rPr>
              <w:t>и</w:t>
            </w:r>
            <w:r w:rsidR="005C4A04" w:rsidRPr="00AE6395">
              <w:rPr>
                <w:b/>
                <w:sz w:val="28"/>
                <w:szCs w:val="28"/>
              </w:rPr>
              <w:t xml:space="preserve">ципального </w:t>
            </w:r>
            <w:r w:rsidR="00056F1D" w:rsidRPr="00AE6395">
              <w:rPr>
                <w:b/>
                <w:sz w:val="28"/>
                <w:szCs w:val="28"/>
              </w:rPr>
              <w:t>района «</w:t>
            </w:r>
            <w:r w:rsidR="005C4A04" w:rsidRPr="00AE6395">
              <w:rPr>
                <w:b/>
                <w:sz w:val="28"/>
                <w:szCs w:val="20"/>
              </w:rPr>
              <w:t>Управление муниципальными финансами Соболевск</w:t>
            </w:r>
            <w:r w:rsidR="005C4A04" w:rsidRPr="00AE6395">
              <w:rPr>
                <w:b/>
                <w:sz w:val="28"/>
                <w:szCs w:val="20"/>
              </w:rPr>
              <w:t>о</w:t>
            </w:r>
            <w:r w:rsidR="005C4A04" w:rsidRPr="00AE6395">
              <w:rPr>
                <w:b/>
                <w:sz w:val="28"/>
                <w:szCs w:val="20"/>
              </w:rPr>
              <w:t>го муниципального района</w:t>
            </w:r>
            <w:r w:rsidR="00C01E90" w:rsidRPr="00AE6395">
              <w:rPr>
                <w:b/>
                <w:sz w:val="28"/>
                <w:szCs w:val="20"/>
              </w:rPr>
              <w:t>», утвержденную</w:t>
            </w:r>
            <w:r w:rsidR="005C4A04" w:rsidRPr="00AE6395">
              <w:rPr>
                <w:b/>
                <w:sz w:val="28"/>
                <w:szCs w:val="20"/>
              </w:rPr>
              <w:t xml:space="preserve"> </w:t>
            </w:r>
            <w:r w:rsidRPr="00AE6395">
              <w:rPr>
                <w:b/>
                <w:sz w:val="28"/>
                <w:szCs w:val="28"/>
              </w:rPr>
              <w:t>постановление</w:t>
            </w:r>
            <w:r w:rsidR="005C4A04" w:rsidRPr="00AE6395">
              <w:rPr>
                <w:b/>
                <w:sz w:val="28"/>
                <w:szCs w:val="28"/>
              </w:rPr>
              <w:t>м</w:t>
            </w:r>
            <w:r w:rsidRPr="00AE6395">
              <w:rPr>
                <w:b/>
                <w:sz w:val="28"/>
                <w:szCs w:val="28"/>
              </w:rPr>
              <w:t xml:space="preserve"> администр</w:t>
            </w:r>
            <w:r w:rsidRPr="00AE6395">
              <w:rPr>
                <w:b/>
                <w:sz w:val="28"/>
                <w:szCs w:val="28"/>
              </w:rPr>
              <w:t>а</w:t>
            </w:r>
            <w:r w:rsidRPr="00AE6395">
              <w:rPr>
                <w:b/>
                <w:sz w:val="28"/>
                <w:szCs w:val="28"/>
              </w:rPr>
              <w:t xml:space="preserve">ции Соболевского муниципального района от </w:t>
            </w:r>
            <w:r w:rsidR="005C4A04" w:rsidRPr="00AE6395">
              <w:rPr>
                <w:b/>
                <w:sz w:val="28"/>
                <w:szCs w:val="28"/>
              </w:rPr>
              <w:t>09.10.2013</w:t>
            </w:r>
            <w:r w:rsidR="00AA105A" w:rsidRPr="00AE6395">
              <w:rPr>
                <w:b/>
                <w:sz w:val="28"/>
                <w:szCs w:val="28"/>
              </w:rPr>
              <w:t xml:space="preserve"> № </w:t>
            </w:r>
            <w:r w:rsidR="005C4A04" w:rsidRPr="00AE6395">
              <w:rPr>
                <w:b/>
                <w:sz w:val="28"/>
                <w:szCs w:val="28"/>
              </w:rPr>
              <w:t>314</w:t>
            </w:r>
          </w:p>
        </w:tc>
      </w:tr>
    </w:tbl>
    <w:p w:rsidR="00AA105A" w:rsidRPr="00236CAF" w:rsidRDefault="00AA105A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Pr="00236CAF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6CAF">
        <w:rPr>
          <w:color w:val="000000"/>
          <w:sz w:val="28"/>
          <w:szCs w:val="28"/>
        </w:rPr>
        <w:t>АДМИНИСТРАЦИЯ</w:t>
      </w:r>
      <w:r w:rsidR="00523D0D" w:rsidRPr="00236CAF">
        <w:rPr>
          <w:color w:val="000000"/>
          <w:sz w:val="28"/>
          <w:szCs w:val="28"/>
        </w:rPr>
        <w:t xml:space="preserve"> ПОСТАНОВЛЯЕТ</w:t>
      </w:r>
      <w:r w:rsidR="00523D0D" w:rsidRPr="00236CAF">
        <w:rPr>
          <w:sz w:val="28"/>
          <w:szCs w:val="28"/>
        </w:rPr>
        <w:t>:</w:t>
      </w:r>
    </w:p>
    <w:p w:rsidR="00AA105A" w:rsidRPr="00236CAF" w:rsidRDefault="00AA105A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AFA" w:rsidRPr="00236CAF" w:rsidRDefault="00AA105A" w:rsidP="00D56A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</w:rPr>
        <w:t>1. Внести в</w:t>
      </w:r>
      <w:r w:rsidR="005C4A04" w:rsidRPr="00236CAF">
        <w:rPr>
          <w:rFonts w:ascii="Times New Roman" w:hAnsi="Times New Roman" w:cs="Times New Roman"/>
          <w:sz w:val="28"/>
        </w:rPr>
        <w:t xml:space="preserve"> муниципальную программу </w:t>
      </w:r>
      <w:r w:rsidR="005C4A04" w:rsidRPr="00236CAF">
        <w:rPr>
          <w:rFonts w:ascii="Times New Roman" w:hAnsi="Times New Roman" w:cs="Times New Roman"/>
          <w:sz w:val="28"/>
          <w:szCs w:val="28"/>
        </w:rPr>
        <w:t>Соболевского муниципальн</w:t>
      </w:r>
      <w:r w:rsidR="005C4A04" w:rsidRPr="00236CAF">
        <w:rPr>
          <w:rFonts w:ascii="Times New Roman" w:hAnsi="Times New Roman" w:cs="Times New Roman"/>
          <w:sz w:val="28"/>
          <w:szCs w:val="28"/>
        </w:rPr>
        <w:t>о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го </w:t>
      </w:r>
      <w:r w:rsidR="00B72663" w:rsidRPr="00236CAF">
        <w:rPr>
          <w:rFonts w:ascii="Times New Roman" w:hAnsi="Times New Roman" w:cs="Times New Roman"/>
          <w:sz w:val="28"/>
          <w:szCs w:val="28"/>
        </w:rPr>
        <w:t>района «</w:t>
      </w:r>
      <w:r w:rsidR="005C4A04" w:rsidRPr="00236CAF">
        <w:rPr>
          <w:rFonts w:ascii="Times New Roman" w:hAnsi="Times New Roman" w:cs="Times New Roman"/>
          <w:sz w:val="28"/>
        </w:rPr>
        <w:t>Управление муниципальными финансами Соболевского мун</w:t>
      </w:r>
      <w:r w:rsidR="005C4A04" w:rsidRPr="00236CAF">
        <w:rPr>
          <w:rFonts w:ascii="Times New Roman" w:hAnsi="Times New Roman" w:cs="Times New Roman"/>
          <w:sz w:val="28"/>
        </w:rPr>
        <w:t>и</w:t>
      </w:r>
      <w:r w:rsidR="005C4A04" w:rsidRPr="00236CAF">
        <w:rPr>
          <w:rFonts w:ascii="Times New Roman" w:hAnsi="Times New Roman" w:cs="Times New Roman"/>
          <w:sz w:val="28"/>
        </w:rPr>
        <w:t>ципального района</w:t>
      </w:r>
      <w:r w:rsidR="00B72663" w:rsidRPr="00236CAF">
        <w:rPr>
          <w:rFonts w:ascii="Times New Roman" w:hAnsi="Times New Roman" w:cs="Times New Roman"/>
          <w:sz w:val="28"/>
        </w:rPr>
        <w:t>»,</w:t>
      </w:r>
      <w:r w:rsidR="005C4A04" w:rsidRPr="00236CAF">
        <w:rPr>
          <w:rFonts w:ascii="Times New Roman" w:hAnsi="Times New Roman" w:cs="Times New Roman"/>
          <w:sz w:val="28"/>
        </w:rPr>
        <w:t xml:space="preserve"> утвержденную </w:t>
      </w:r>
      <w:r w:rsidR="005C4A04" w:rsidRPr="00236CAF">
        <w:rPr>
          <w:rFonts w:ascii="Times New Roman" w:hAnsi="Times New Roman" w:cs="Times New Roman"/>
          <w:sz w:val="28"/>
          <w:szCs w:val="28"/>
        </w:rPr>
        <w:t>постановлением администрации Соб</w:t>
      </w:r>
      <w:r w:rsidR="005C4A04" w:rsidRPr="00236CAF">
        <w:rPr>
          <w:rFonts w:ascii="Times New Roman" w:hAnsi="Times New Roman" w:cs="Times New Roman"/>
          <w:sz w:val="28"/>
          <w:szCs w:val="28"/>
        </w:rPr>
        <w:t>о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от 09.10.2013 № </w:t>
      </w:r>
      <w:r w:rsidR="00B72663" w:rsidRPr="00236CAF">
        <w:rPr>
          <w:rFonts w:ascii="Times New Roman" w:hAnsi="Times New Roman" w:cs="Times New Roman"/>
          <w:sz w:val="28"/>
          <w:szCs w:val="28"/>
        </w:rPr>
        <w:t>314,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 </w:t>
      </w:r>
      <w:r w:rsidR="00B72663">
        <w:rPr>
          <w:rFonts w:ascii="Times New Roman" w:hAnsi="Times New Roman" w:cs="Times New Roman"/>
          <w:sz w:val="28"/>
          <w:szCs w:val="28"/>
        </w:rPr>
        <w:t xml:space="preserve"> </w:t>
      </w:r>
      <w:r w:rsidR="00367784" w:rsidRPr="00236CA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C4A04" w:rsidRPr="00236CAF">
        <w:rPr>
          <w:rFonts w:ascii="Times New Roman" w:hAnsi="Times New Roman" w:cs="Times New Roman"/>
          <w:sz w:val="28"/>
          <w:szCs w:val="28"/>
        </w:rPr>
        <w:t>изм</w:t>
      </w:r>
      <w:r w:rsidR="005C4A04" w:rsidRPr="00236CAF">
        <w:rPr>
          <w:rFonts w:ascii="Times New Roman" w:hAnsi="Times New Roman" w:cs="Times New Roman"/>
          <w:sz w:val="28"/>
          <w:szCs w:val="28"/>
        </w:rPr>
        <w:t>е</w:t>
      </w:r>
      <w:r w:rsidR="005C4A04" w:rsidRPr="00236CAF">
        <w:rPr>
          <w:rFonts w:ascii="Times New Roman" w:hAnsi="Times New Roman" w:cs="Times New Roman"/>
          <w:sz w:val="28"/>
          <w:szCs w:val="28"/>
        </w:rPr>
        <w:t>нения</w:t>
      </w:r>
      <w:r w:rsidR="00D56A4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67784" w:rsidRPr="002977F7" w:rsidRDefault="00367784" w:rsidP="003677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1.</w:t>
      </w:r>
      <w:r w:rsidR="00D56A4B">
        <w:rPr>
          <w:rFonts w:ascii="Times New Roman" w:hAnsi="Times New Roman" w:cs="Times New Roman"/>
          <w:sz w:val="28"/>
          <w:szCs w:val="28"/>
        </w:rPr>
        <w:t>1</w:t>
      </w:r>
      <w:r w:rsidRPr="00236CAF">
        <w:rPr>
          <w:rFonts w:ascii="Times New Roman" w:hAnsi="Times New Roman" w:cs="Times New Roman"/>
          <w:sz w:val="28"/>
          <w:szCs w:val="28"/>
        </w:rPr>
        <w:t xml:space="preserve">. </w:t>
      </w:r>
      <w:r w:rsidR="002977F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977F7" w:rsidRPr="00236CAF">
        <w:rPr>
          <w:rFonts w:ascii="Times New Roman" w:hAnsi="Times New Roman" w:cs="Times New Roman"/>
          <w:sz w:val="28"/>
        </w:rPr>
        <w:t>муниципальн</w:t>
      </w:r>
      <w:r w:rsidR="002977F7">
        <w:rPr>
          <w:rFonts w:ascii="Times New Roman" w:hAnsi="Times New Roman" w:cs="Times New Roman"/>
          <w:sz w:val="28"/>
        </w:rPr>
        <w:t>ой</w:t>
      </w:r>
      <w:r w:rsidR="002977F7" w:rsidRPr="00236CAF">
        <w:rPr>
          <w:rFonts w:ascii="Times New Roman" w:hAnsi="Times New Roman" w:cs="Times New Roman"/>
          <w:sz w:val="28"/>
        </w:rPr>
        <w:t xml:space="preserve"> программ</w:t>
      </w:r>
      <w:r w:rsidR="002977F7">
        <w:rPr>
          <w:rFonts w:ascii="Times New Roman" w:hAnsi="Times New Roman" w:cs="Times New Roman"/>
          <w:sz w:val="28"/>
        </w:rPr>
        <w:t>ы</w:t>
      </w:r>
      <w:r w:rsidR="002977F7" w:rsidRPr="00236CAF">
        <w:rPr>
          <w:rFonts w:ascii="Times New Roman" w:hAnsi="Times New Roman" w:cs="Times New Roman"/>
          <w:sz w:val="28"/>
        </w:rPr>
        <w:t xml:space="preserve"> </w:t>
      </w:r>
      <w:r w:rsidR="002977F7" w:rsidRPr="00236CAF">
        <w:rPr>
          <w:rFonts w:ascii="Times New Roman" w:hAnsi="Times New Roman" w:cs="Times New Roman"/>
          <w:sz w:val="28"/>
          <w:szCs w:val="28"/>
        </w:rPr>
        <w:t>Соболевского муниципал</w:t>
      </w:r>
      <w:r w:rsidR="002977F7" w:rsidRPr="00236CAF">
        <w:rPr>
          <w:rFonts w:ascii="Times New Roman" w:hAnsi="Times New Roman" w:cs="Times New Roman"/>
          <w:sz w:val="28"/>
          <w:szCs w:val="28"/>
        </w:rPr>
        <w:t>ь</w:t>
      </w:r>
      <w:r w:rsidR="002977F7" w:rsidRPr="00236CAF">
        <w:rPr>
          <w:rFonts w:ascii="Times New Roman" w:hAnsi="Times New Roman" w:cs="Times New Roman"/>
          <w:sz w:val="28"/>
          <w:szCs w:val="28"/>
        </w:rPr>
        <w:t>ного района «</w:t>
      </w:r>
      <w:r w:rsidR="002977F7" w:rsidRPr="00236CAF">
        <w:rPr>
          <w:rFonts w:ascii="Times New Roman" w:hAnsi="Times New Roman" w:cs="Times New Roman"/>
          <w:sz w:val="28"/>
        </w:rPr>
        <w:t>Управление муниципальными финансами Соболевского м</w:t>
      </w:r>
      <w:r w:rsidR="002977F7" w:rsidRPr="00236CAF">
        <w:rPr>
          <w:rFonts w:ascii="Times New Roman" w:hAnsi="Times New Roman" w:cs="Times New Roman"/>
          <w:sz w:val="28"/>
        </w:rPr>
        <w:t>у</w:t>
      </w:r>
      <w:r w:rsidR="002977F7" w:rsidRPr="00236CAF">
        <w:rPr>
          <w:rFonts w:ascii="Times New Roman" w:hAnsi="Times New Roman" w:cs="Times New Roman"/>
          <w:sz w:val="28"/>
        </w:rPr>
        <w:t>ниципального района»</w:t>
      </w:r>
      <w:r w:rsidR="002977F7">
        <w:rPr>
          <w:rFonts w:ascii="Times New Roman" w:hAnsi="Times New Roman" w:cs="Times New Roman"/>
          <w:sz w:val="28"/>
        </w:rPr>
        <w:t xml:space="preserve"> </w:t>
      </w:r>
      <w:r w:rsidR="00D700E8" w:rsidRPr="00236CA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120DE1">
        <w:rPr>
          <w:rFonts w:ascii="Times New Roman" w:hAnsi="Times New Roman" w:cs="Times New Roman"/>
          <w:sz w:val="28"/>
          <w:szCs w:val="28"/>
        </w:rPr>
        <w:t>№</w:t>
      </w:r>
      <w:r w:rsidR="00414AFA" w:rsidRPr="00236CAF">
        <w:rPr>
          <w:rFonts w:ascii="Times New Roman" w:hAnsi="Times New Roman" w:cs="Times New Roman"/>
          <w:sz w:val="28"/>
          <w:szCs w:val="28"/>
        </w:rPr>
        <w:t xml:space="preserve">1 </w:t>
      </w:r>
      <w:r w:rsidR="00D700E8" w:rsidRPr="00236CAF">
        <w:rPr>
          <w:rFonts w:ascii="Times New Roman" w:hAnsi="Times New Roman" w:cs="Times New Roman"/>
          <w:sz w:val="28"/>
          <w:szCs w:val="28"/>
        </w:rPr>
        <w:t>к настоящему п</w:t>
      </w:r>
      <w:r w:rsidR="00D700E8" w:rsidRPr="00236CAF">
        <w:rPr>
          <w:rFonts w:ascii="Times New Roman" w:hAnsi="Times New Roman" w:cs="Times New Roman"/>
          <w:sz w:val="28"/>
          <w:szCs w:val="28"/>
        </w:rPr>
        <w:t>о</w:t>
      </w:r>
      <w:r w:rsidR="00120DE1">
        <w:rPr>
          <w:rFonts w:ascii="Times New Roman" w:hAnsi="Times New Roman" w:cs="Times New Roman"/>
          <w:sz w:val="28"/>
          <w:szCs w:val="28"/>
        </w:rPr>
        <w:t>становлению..</w:t>
      </w:r>
    </w:p>
    <w:p w:rsidR="002977F7" w:rsidRPr="002977F7" w:rsidRDefault="002977F7" w:rsidP="003677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20D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0D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977F7">
        <w:rPr>
          <w:rFonts w:ascii="Times New Roman" w:hAnsi="Times New Roman" w:cs="Times New Roman"/>
          <w:sz w:val="28"/>
          <w:szCs w:val="28"/>
        </w:rPr>
        <w:t>к муниципальной программе Соболевского муниц</w:t>
      </w:r>
      <w:r w:rsidRPr="002977F7">
        <w:rPr>
          <w:rFonts w:ascii="Times New Roman" w:hAnsi="Times New Roman" w:cs="Times New Roman"/>
          <w:sz w:val="28"/>
          <w:szCs w:val="28"/>
        </w:rPr>
        <w:t>и</w:t>
      </w:r>
      <w:r w:rsidRPr="002977F7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ого района «</w:t>
      </w:r>
      <w:r w:rsidRPr="002977F7">
        <w:rPr>
          <w:rFonts w:ascii="Times New Roman" w:hAnsi="Times New Roman" w:cs="Times New Roman"/>
          <w:sz w:val="28"/>
          <w:szCs w:val="28"/>
        </w:rPr>
        <w:t>Управление муниципальными финансами Соболевского м</w:t>
      </w:r>
      <w:r w:rsidRPr="002977F7">
        <w:rPr>
          <w:rFonts w:ascii="Times New Roman" w:hAnsi="Times New Roman" w:cs="Times New Roman"/>
          <w:sz w:val="28"/>
          <w:szCs w:val="28"/>
        </w:rPr>
        <w:t>у</w:t>
      </w:r>
      <w:r w:rsidRPr="002977F7">
        <w:rPr>
          <w:rFonts w:ascii="Times New Roman" w:hAnsi="Times New Roman" w:cs="Times New Roman"/>
          <w:sz w:val="28"/>
          <w:szCs w:val="28"/>
        </w:rPr>
        <w:t>ници</w:t>
      </w:r>
      <w:r>
        <w:rPr>
          <w:rFonts w:ascii="Times New Roman" w:hAnsi="Times New Roman" w:cs="Times New Roman"/>
          <w:sz w:val="28"/>
          <w:szCs w:val="28"/>
        </w:rPr>
        <w:t>пального района»</w:t>
      </w:r>
      <w:r w:rsidRPr="002977F7">
        <w:rPr>
          <w:rFonts w:ascii="Times New Roman" w:hAnsi="Times New Roman" w:cs="Times New Roman"/>
          <w:sz w:val="28"/>
          <w:szCs w:val="28"/>
        </w:rPr>
        <w:t xml:space="preserve"> </w:t>
      </w:r>
      <w:r w:rsidRPr="00236CA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120D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6CAF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236CAF">
        <w:rPr>
          <w:rFonts w:ascii="Times New Roman" w:hAnsi="Times New Roman" w:cs="Times New Roman"/>
          <w:sz w:val="28"/>
          <w:szCs w:val="28"/>
        </w:rPr>
        <w:t>о</w:t>
      </w:r>
      <w:r w:rsidRPr="00236CAF">
        <w:rPr>
          <w:rFonts w:ascii="Times New Roman" w:hAnsi="Times New Roman" w:cs="Times New Roman"/>
          <w:sz w:val="28"/>
          <w:szCs w:val="28"/>
        </w:rPr>
        <w:t>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9F" w:rsidRDefault="005C4A04" w:rsidP="00D700E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2</w:t>
      </w:r>
      <w:r w:rsidR="005832FF" w:rsidRPr="00236CAF">
        <w:rPr>
          <w:rFonts w:ascii="Times New Roman" w:hAnsi="Times New Roman" w:cs="Times New Roman"/>
          <w:sz w:val="28"/>
          <w:szCs w:val="28"/>
        </w:rPr>
        <w:t>.</w:t>
      </w:r>
      <w:r w:rsidR="008C0E9F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</w:t>
      </w:r>
      <w:r w:rsidR="005832FF" w:rsidRPr="00236CAF">
        <w:rPr>
          <w:rFonts w:ascii="Times New Roman" w:hAnsi="Times New Roman" w:cs="Times New Roman"/>
          <w:sz w:val="28"/>
          <w:szCs w:val="28"/>
        </w:rPr>
        <w:t xml:space="preserve"> </w:t>
      </w:r>
      <w:r w:rsidR="008C0E9F">
        <w:rPr>
          <w:rFonts w:ascii="Times New Roman" w:hAnsi="Times New Roman" w:cs="Times New Roman"/>
          <w:sz w:val="28"/>
          <w:szCs w:val="28"/>
        </w:rPr>
        <w:t>и разместить на официальном сайте Соб</w:t>
      </w:r>
      <w:r w:rsidR="008C0E9F">
        <w:rPr>
          <w:rFonts w:ascii="Times New Roman" w:hAnsi="Times New Roman" w:cs="Times New Roman"/>
          <w:sz w:val="28"/>
          <w:szCs w:val="28"/>
        </w:rPr>
        <w:t>о</w:t>
      </w:r>
      <w:r w:rsidR="008C0E9F">
        <w:rPr>
          <w:rFonts w:ascii="Times New Roman" w:hAnsi="Times New Roman" w:cs="Times New Roman"/>
          <w:sz w:val="28"/>
          <w:szCs w:val="28"/>
        </w:rPr>
        <w:t>левского муниципального района в информационно-телекоммуникационной сети Инте</w:t>
      </w:r>
      <w:r w:rsidR="008C0E9F">
        <w:rPr>
          <w:rFonts w:ascii="Times New Roman" w:hAnsi="Times New Roman" w:cs="Times New Roman"/>
          <w:sz w:val="28"/>
          <w:szCs w:val="28"/>
        </w:rPr>
        <w:t>р</w:t>
      </w:r>
      <w:r w:rsidR="008C0E9F">
        <w:rPr>
          <w:rFonts w:ascii="Times New Roman" w:hAnsi="Times New Roman" w:cs="Times New Roman"/>
          <w:sz w:val="28"/>
          <w:szCs w:val="28"/>
        </w:rPr>
        <w:t>нет.</w:t>
      </w:r>
    </w:p>
    <w:p w:rsidR="00523D0D" w:rsidRPr="00236CAF" w:rsidRDefault="008C0E9F" w:rsidP="00D700E8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2FF" w:rsidRPr="00236C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B72663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Default="00120DE1" w:rsidP="007A386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20DE1" w:rsidRPr="00236CAF" w:rsidRDefault="00120DE1" w:rsidP="007A3867">
      <w:pPr>
        <w:rPr>
          <w:sz w:val="28"/>
          <w:szCs w:val="28"/>
        </w:rPr>
      </w:pPr>
      <w:r>
        <w:rPr>
          <w:sz w:val="28"/>
          <w:szCs w:val="28"/>
        </w:rPr>
        <w:t>Соболевского муниципального района                                  А.В.Колмаков</w:t>
      </w:r>
    </w:p>
    <w:p w:rsidR="001D5C6D" w:rsidRPr="00236CAF" w:rsidRDefault="001D5C6D" w:rsidP="007A3867">
      <w:pPr>
        <w:rPr>
          <w:sz w:val="28"/>
          <w:szCs w:val="28"/>
        </w:rPr>
      </w:pPr>
    </w:p>
    <w:p w:rsidR="001D5C6D" w:rsidRPr="00236CAF" w:rsidRDefault="001D5C6D" w:rsidP="007A3867">
      <w:pPr>
        <w:rPr>
          <w:sz w:val="28"/>
          <w:szCs w:val="28"/>
        </w:rPr>
      </w:pPr>
    </w:p>
    <w:p w:rsidR="00C01E90" w:rsidRPr="00236CAF" w:rsidRDefault="00C01E90" w:rsidP="007A3867">
      <w:pPr>
        <w:rPr>
          <w:sz w:val="28"/>
          <w:szCs w:val="28"/>
        </w:rPr>
      </w:pPr>
    </w:p>
    <w:p w:rsidR="00C01E90" w:rsidRDefault="00C01E90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0DE1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9B325F" w:rsidRPr="00236CAF" w:rsidRDefault="00C01E90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25F" w:rsidRPr="00236CAF">
        <w:rPr>
          <w:sz w:val="28"/>
          <w:szCs w:val="28"/>
        </w:rPr>
        <w:t xml:space="preserve">к постановлению администрации </w:t>
      </w:r>
    </w:p>
    <w:p w:rsidR="009B325F" w:rsidRPr="00236CAF" w:rsidRDefault="009B325F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6CAF">
        <w:rPr>
          <w:sz w:val="28"/>
          <w:szCs w:val="28"/>
        </w:rPr>
        <w:t xml:space="preserve">Соболевского муниципального района </w:t>
      </w:r>
    </w:p>
    <w:p w:rsidR="009B325F" w:rsidRPr="00236CAF" w:rsidRDefault="009B325F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6CAF">
        <w:rPr>
          <w:sz w:val="28"/>
          <w:szCs w:val="28"/>
        </w:rPr>
        <w:t xml:space="preserve">от </w:t>
      </w:r>
      <w:r w:rsidR="002977F7">
        <w:rPr>
          <w:sz w:val="28"/>
          <w:szCs w:val="28"/>
        </w:rPr>
        <w:t xml:space="preserve"> </w:t>
      </w:r>
      <w:r w:rsidR="00120DE1">
        <w:rPr>
          <w:sz w:val="28"/>
          <w:szCs w:val="28"/>
        </w:rPr>
        <w:t>17.03.</w:t>
      </w:r>
      <w:r w:rsidRPr="00236CAF">
        <w:rPr>
          <w:sz w:val="28"/>
          <w:szCs w:val="28"/>
        </w:rPr>
        <w:t>20</w:t>
      </w:r>
      <w:r w:rsidR="00794956">
        <w:rPr>
          <w:sz w:val="28"/>
          <w:szCs w:val="28"/>
        </w:rPr>
        <w:t>20</w:t>
      </w:r>
      <w:r w:rsidRPr="00236CAF">
        <w:rPr>
          <w:sz w:val="28"/>
          <w:szCs w:val="28"/>
        </w:rPr>
        <w:t xml:space="preserve"> №</w:t>
      </w:r>
      <w:r w:rsidR="00120DE1">
        <w:rPr>
          <w:sz w:val="28"/>
          <w:szCs w:val="28"/>
        </w:rPr>
        <w:t>68</w:t>
      </w:r>
      <w:r w:rsidRPr="00236CAF">
        <w:rPr>
          <w:sz w:val="28"/>
          <w:szCs w:val="28"/>
        </w:rPr>
        <w:t xml:space="preserve"> </w:t>
      </w:r>
    </w:p>
    <w:p w:rsidR="009B325F" w:rsidRPr="00236CAF" w:rsidRDefault="009B325F" w:rsidP="009B325F">
      <w:pPr>
        <w:tabs>
          <w:tab w:val="left" w:pos="1080"/>
        </w:tabs>
        <w:rPr>
          <w:sz w:val="28"/>
          <w:szCs w:val="28"/>
        </w:rPr>
      </w:pPr>
    </w:p>
    <w:p w:rsidR="009B325F" w:rsidRPr="00236CAF" w:rsidRDefault="009B325F" w:rsidP="009B325F">
      <w:pPr>
        <w:jc w:val="right"/>
      </w:pPr>
      <w:r w:rsidRPr="00236CAF">
        <w:t xml:space="preserve">«Приложение </w:t>
      </w:r>
    </w:p>
    <w:p w:rsidR="009B325F" w:rsidRPr="00236CAF" w:rsidRDefault="009B325F" w:rsidP="009B325F">
      <w:pPr>
        <w:jc w:val="right"/>
      </w:pPr>
      <w:r w:rsidRPr="00236CAF">
        <w:t xml:space="preserve">к постановлению администрации </w:t>
      </w:r>
    </w:p>
    <w:p w:rsidR="009B325F" w:rsidRPr="00236CAF" w:rsidRDefault="009B325F" w:rsidP="009B325F">
      <w:pPr>
        <w:jc w:val="right"/>
      </w:pPr>
      <w:r w:rsidRPr="00236CAF">
        <w:t xml:space="preserve">Соболевского муниципального района </w:t>
      </w:r>
    </w:p>
    <w:p w:rsidR="009B325F" w:rsidRPr="00236CAF" w:rsidRDefault="009B325F" w:rsidP="009B325F">
      <w:pPr>
        <w:jc w:val="right"/>
      </w:pPr>
      <w:r w:rsidRPr="00236CAF">
        <w:t>от  «09» октября 2013 года № 314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p w:rsidR="009B325F" w:rsidRPr="00236CAF" w:rsidRDefault="009B325F" w:rsidP="009B325F">
      <w:pPr>
        <w:jc w:val="center"/>
        <w:rPr>
          <w:sz w:val="32"/>
          <w:szCs w:val="32"/>
        </w:rPr>
      </w:pPr>
      <w:r w:rsidRPr="00236CAF">
        <w:rPr>
          <w:sz w:val="32"/>
          <w:szCs w:val="32"/>
        </w:rPr>
        <w:t>Муниципальная программа Соболевского муниципального ра</w:t>
      </w:r>
      <w:r w:rsidRPr="00236CAF">
        <w:rPr>
          <w:sz w:val="32"/>
          <w:szCs w:val="32"/>
        </w:rPr>
        <w:t>й</w:t>
      </w:r>
      <w:r w:rsidRPr="00236CAF">
        <w:rPr>
          <w:sz w:val="32"/>
          <w:szCs w:val="32"/>
        </w:rPr>
        <w:t>она</w:t>
      </w:r>
    </w:p>
    <w:p w:rsidR="009B325F" w:rsidRPr="00236CAF" w:rsidRDefault="009B325F" w:rsidP="009B325F">
      <w:pPr>
        <w:spacing w:after="120"/>
        <w:jc w:val="both"/>
        <w:rPr>
          <w:sz w:val="32"/>
          <w:szCs w:val="32"/>
        </w:rPr>
      </w:pPr>
      <w:r w:rsidRPr="00236CAF">
        <w:rPr>
          <w:sz w:val="32"/>
          <w:szCs w:val="32"/>
        </w:rPr>
        <w:t>«Управление муниципальными финансами Соболевского муниц</w:t>
      </w:r>
      <w:r w:rsidRPr="00236CAF">
        <w:rPr>
          <w:sz w:val="32"/>
          <w:szCs w:val="32"/>
        </w:rPr>
        <w:t>и</w:t>
      </w:r>
      <w:r w:rsidRPr="00236CAF">
        <w:rPr>
          <w:sz w:val="32"/>
          <w:szCs w:val="32"/>
        </w:rPr>
        <w:t xml:space="preserve">пального </w:t>
      </w:r>
      <w:r w:rsidR="008C0E9F" w:rsidRPr="00236CAF">
        <w:rPr>
          <w:sz w:val="32"/>
          <w:szCs w:val="32"/>
        </w:rPr>
        <w:t>района»</w:t>
      </w:r>
      <w:r w:rsidRPr="00236CAF">
        <w:rPr>
          <w:sz w:val="32"/>
          <w:szCs w:val="32"/>
        </w:rPr>
        <w:t xml:space="preserve"> (далее- Программа)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аспорт программы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6110"/>
      </w:tblGrid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Ответственный исп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л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нитель муниципальной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Комитет по бюджету и финансам администрации Соболевского муниципального района Камча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т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ского края (далее –</w:t>
            </w:r>
            <w:r w:rsidR="00794956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Комитет по бюджету)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Участники муниципал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ь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79495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Органы местного самоуправления сельских п</w:t>
            </w: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селений района ( по согласованию)</w:t>
            </w:r>
            <w:r w:rsidR="00794956">
              <w:rPr>
                <w:rFonts w:eastAsia="SimSun" w:cs="Arial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Ц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jc w:val="both"/>
              <w:rPr>
                <w:noProof/>
                <w:sz w:val="28"/>
                <w:lang w:val="ru-RU" w:eastAsia="ru-RU"/>
              </w:rPr>
            </w:pPr>
          </w:p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jc w:val="both"/>
              <w:rPr>
                <w:noProof/>
                <w:sz w:val="28"/>
                <w:lang w:eastAsia="ru-RU"/>
              </w:rPr>
            </w:pPr>
            <w:r w:rsidRPr="00236CAF">
              <w:rPr>
                <w:noProof/>
                <w:sz w:val="28"/>
                <w:szCs w:val="22"/>
                <w:lang w:val="ru-RU" w:eastAsia="ru-RU"/>
              </w:rPr>
              <w:t>О</w:t>
            </w:r>
            <w:r w:rsidRPr="00236CAF">
              <w:rPr>
                <w:noProof/>
                <w:sz w:val="28"/>
                <w:szCs w:val="28"/>
                <w:lang w:val="ru-RU" w:eastAsia="ru-RU"/>
              </w:rPr>
              <w:t>беспечение долгосрочной сбалансированности и устойчивости районного бюджета</w:t>
            </w:r>
            <w:r w:rsidRPr="00236CAF">
              <w:rPr>
                <w:noProof/>
                <w:sz w:val="28"/>
                <w:szCs w:val="22"/>
                <w:lang w:val="ru-RU" w:eastAsia="ru-RU"/>
              </w:rPr>
              <w:t xml:space="preserve"> Соболевского муниципального района</w:t>
            </w:r>
            <w:r w:rsidRPr="00236CAF">
              <w:rPr>
                <w:noProof/>
                <w:sz w:val="28"/>
                <w:szCs w:val="28"/>
                <w:lang w:val="ru-RU" w:eastAsia="ru-RU"/>
              </w:rPr>
              <w:t>, создание условий для повышения качества управления муниципальными финансами</w:t>
            </w:r>
            <w:r w:rsidRPr="00236CAF">
              <w:rPr>
                <w:noProof/>
                <w:sz w:val="28"/>
                <w:lang w:val="ru-RU" w:eastAsia="ru-RU"/>
              </w:rPr>
              <w:t xml:space="preserve">, обеспечение выполнения расходных обязательств </w:t>
            </w:r>
            <w:r w:rsidRPr="00236CAF">
              <w:rPr>
                <w:noProof/>
                <w:sz w:val="28"/>
                <w:lang w:eastAsia="ru-RU"/>
              </w:rPr>
              <w:t>Соболевского муниципального района</w:t>
            </w:r>
            <w:r w:rsidRPr="00236CAF">
              <w:rPr>
                <w:noProof/>
                <w:sz w:val="28"/>
                <w:lang w:val="ru-RU" w:eastAsia="ru-RU"/>
              </w:rPr>
              <w:t xml:space="preserve"> главным распорядителем по которым является</w:t>
            </w:r>
            <w:r w:rsidRPr="00236CAF">
              <w:rPr>
                <w:noProof/>
                <w:sz w:val="28"/>
                <w:lang w:eastAsia="ru-RU"/>
              </w:rPr>
              <w:t xml:space="preserve"> Комитет по бюджету .</w:t>
            </w:r>
          </w:p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Подпрограммы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Совершенствование управления муниципальными финансами, повышение открытости и прозрачности бюджетного процесса в Соболевском муниципальном районе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Управление муниципальным долгом Соболевского муниципального района, средствами резервного фонда и резервами ассигнований.</w:t>
            </w:r>
          </w:p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rPr>
                <w:noProof/>
                <w:sz w:val="28"/>
                <w:lang w:val="ru-RU" w:eastAsia="ru-RU"/>
              </w:rPr>
            </w:pPr>
            <w:r w:rsidRPr="00236CAF">
              <w:rPr>
                <w:noProof/>
                <w:sz w:val="28"/>
                <w:szCs w:val="22"/>
                <w:lang w:val="ru-RU" w:eastAsia="ru-RU"/>
              </w:rPr>
              <w:t>3.</w:t>
            </w:r>
            <w:r w:rsidRPr="00236CAF">
              <w:rPr>
                <w:noProof/>
                <w:sz w:val="28"/>
                <w:lang w:eastAsia="ru-RU"/>
              </w:rPr>
              <w:t>Выравнивание бюджетной обеспеченности бюджетов поселений района 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Создание условий для эффективного и </w:t>
            </w:r>
            <w:r w:rsidRPr="00236CAF">
              <w:rPr>
                <w:sz w:val="28"/>
                <w:szCs w:val="28"/>
              </w:rPr>
              <w:lastRenderedPageBreak/>
              <w:t>ответственного управления муниципальными финансами, повышения устойчивости бюджетов муниципальных образований –сельских поселений в Соболевском муниципальном районе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4. Обеспечение реализации </w:t>
            </w:r>
            <w:r w:rsidR="00C52D82" w:rsidRPr="00236CAF">
              <w:rPr>
                <w:sz w:val="28"/>
                <w:szCs w:val="28"/>
              </w:rPr>
              <w:t>муниципальной программы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C52D82" w:rsidP="00C52D82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Ц</w:t>
            </w:r>
            <w:r w:rsidR="009B325F" w:rsidRPr="00236CAF">
              <w:rPr>
                <w:sz w:val="28"/>
                <w:szCs w:val="28"/>
              </w:rPr>
              <w:t>ел</w:t>
            </w:r>
            <w:r w:rsidRPr="00236CAF">
              <w:rPr>
                <w:sz w:val="28"/>
                <w:szCs w:val="28"/>
              </w:rPr>
              <w:t>ь</w:t>
            </w:r>
            <w:r w:rsidR="009B325F" w:rsidRPr="00236CA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C52D8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</w:t>
            </w:r>
            <w:r w:rsidR="00C52D82" w:rsidRPr="00236CAF">
              <w:rPr>
                <w:sz w:val="28"/>
                <w:szCs w:val="28"/>
              </w:rPr>
              <w:t>беспечение долгосрочной сбалансированности и устойчивости районного бюджета  и бюджетов поселений района, повышение качества управления муниципальными финансами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56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C52D82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</w:t>
            </w:r>
            <w:r w:rsidR="009B325F" w:rsidRPr="00236CAF">
              <w:rPr>
                <w:sz w:val="28"/>
                <w:szCs w:val="28"/>
              </w:rPr>
              <w:t xml:space="preserve">.Обеспечение взаимоувязки </w:t>
            </w:r>
            <w:r w:rsidR="009B325F" w:rsidRPr="00236CAF">
              <w:rPr>
                <w:sz w:val="28"/>
                <w:szCs w:val="28"/>
                <w:lang w:eastAsia="en-US"/>
              </w:rPr>
              <w:t>бюджетного планирования со стратегическим планированием.</w:t>
            </w:r>
          </w:p>
          <w:p w:rsidR="009B325F" w:rsidRPr="00236CAF" w:rsidRDefault="00C52D82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2</w:t>
            </w:r>
            <w:r w:rsidR="009B325F" w:rsidRPr="00236CAF">
              <w:rPr>
                <w:sz w:val="28"/>
                <w:szCs w:val="28"/>
              </w:rPr>
              <w:t>.Повышение эффективности бюджетных расходов.</w:t>
            </w:r>
          </w:p>
          <w:p w:rsidR="009B325F" w:rsidRPr="00236CAF" w:rsidRDefault="00C52D82" w:rsidP="009B3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Информатизация бюджетного процесса, пов</w:t>
            </w:r>
            <w:r w:rsidR="009B325F" w:rsidRPr="00236CAF">
              <w:rPr>
                <w:sz w:val="28"/>
                <w:szCs w:val="28"/>
              </w:rPr>
              <w:t>ы</w:t>
            </w:r>
            <w:r w:rsidR="009B325F" w:rsidRPr="00236CAF">
              <w:rPr>
                <w:sz w:val="28"/>
                <w:szCs w:val="28"/>
              </w:rPr>
              <w:t>шение доступности информации о бюджетном процессе в Соболевском муниципальном районе.</w:t>
            </w:r>
          </w:p>
          <w:p w:rsidR="00C52D82" w:rsidRPr="00236CAF" w:rsidRDefault="00C52D82" w:rsidP="00C52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Ежегодное выделение зарезервированных а</w:t>
            </w:r>
            <w:r w:rsidRPr="00236CAF">
              <w:rPr>
                <w:sz w:val="28"/>
                <w:szCs w:val="28"/>
              </w:rPr>
              <w:t>с</w:t>
            </w:r>
            <w:r w:rsidRPr="00236CAF">
              <w:rPr>
                <w:sz w:val="28"/>
                <w:szCs w:val="28"/>
              </w:rPr>
              <w:t>сигнований в соответствии с законодательством Российской Федерации, Камчатского края и Соболе</w:t>
            </w:r>
            <w:r w:rsidRPr="00236CAF">
              <w:rPr>
                <w:sz w:val="28"/>
                <w:szCs w:val="28"/>
              </w:rPr>
              <w:t>в</w:t>
            </w:r>
            <w:r w:rsidRPr="00236CAF">
              <w:rPr>
                <w:sz w:val="28"/>
                <w:szCs w:val="28"/>
              </w:rPr>
              <w:t>ского муниципального района.</w:t>
            </w:r>
          </w:p>
          <w:p w:rsidR="009B325F" w:rsidRPr="00236CAF" w:rsidRDefault="00C52D82" w:rsidP="00C52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</w:t>
            </w:r>
            <w:r w:rsidR="009B325F" w:rsidRPr="00236CAF">
              <w:rPr>
                <w:sz w:val="28"/>
                <w:szCs w:val="28"/>
              </w:rPr>
              <w:t>.Эффективная реализация полномочий Соб</w:t>
            </w:r>
            <w:r w:rsidR="009B325F" w:rsidRPr="00236CAF">
              <w:rPr>
                <w:sz w:val="28"/>
                <w:szCs w:val="28"/>
              </w:rPr>
              <w:t>о</w:t>
            </w:r>
            <w:r w:rsidR="009B325F" w:rsidRPr="00236CAF">
              <w:rPr>
                <w:sz w:val="28"/>
                <w:szCs w:val="28"/>
              </w:rPr>
              <w:t>левского муниципального района по выравнив</w:t>
            </w:r>
            <w:r w:rsidR="009B325F" w:rsidRPr="00236CAF">
              <w:rPr>
                <w:sz w:val="28"/>
                <w:szCs w:val="28"/>
              </w:rPr>
              <w:t>а</w:t>
            </w:r>
            <w:r w:rsidR="009B325F" w:rsidRPr="00236CAF">
              <w:rPr>
                <w:sz w:val="28"/>
                <w:szCs w:val="28"/>
              </w:rPr>
              <w:t>нию бюджетной обеспеченности муниципальных образований –сельских поселений района, обе</w:t>
            </w:r>
            <w:r w:rsidR="009B325F" w:rsidRPr="00236CAF">
              <w:rPr>
                <w:sz w:val="28"/>
                <w:szCs w:val="28"/>
              </w:rPr>
              <w:t>с</w:t>
            </w:r>
            <w:r w:rsidR="009B325F" w:rsidRPr="00236CAF">
              <w:rPr>
                <w:sz w:val="28"/>
                <w:szCs w:val="28"/>
              </w:rPr>
              <w:t xml:space="preserve">печению сбалансированности </w:t>
            </w:r>
            <w:r w:rsidRPr="00236CAF">
              <w:rPr>
                <w:sz w:val="28"/>
                <w:szCs w:val="28"/>
              </w:rPr>
              <w:t xml:space="preserve"> бюджетов посел</w:t>
            </w:r>
            <w:r w:rsidRPr="00236CAF">
              <w:rPr>
                <w:sz w:val="28"/>
                <w:szCs w:val="28"/>
              </w:rPr>
              <w:t>е</w:t>
            </w:r>
            <w:r w:rsidRPr="00236CAF">
              <w:rPr>
                <w:sz w:val="28"/>
                <w:szCs w:val="28"/>
              </w:rPr>
              <w:t>ний.</w:t>
            </w:r>
          </w:p>
          <w:p w:rsidR="009B325F" w:rsidRPr="00236CAF" w:rsidRDefault="00C52D82" w:rsidP="00C52D82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6.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 xml:space="preserve"> Качественное, своевременное и эффективное осуществление полномочий и функций Комитета по бюджету, в том числе по реализации Пр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>о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>граммы</w:t>
            </w:r>
            <w:r w:rsidR="009B325F" w:rsidRPr="00236CAF">
              <w:rPr>
                <w:rFonts w:ascii="Arial" w:eastAsia="SimSun" w:hAnsi="Arial" w:cs="Arial"/>
                <w:sz w:val="28"/>
                <w:szCs w:val="28"/>
                <w:lang w:eastAsia="zh-CN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Целевые показатели э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ф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фективности реализации муниципальной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Доля расходов районного бюджета, формируемых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Доля главных распорядителей средств районного бюджета, включенных в единую информационную систему управления бюджетным процессом, в общем количестве главных распорядителей средств районного бюджета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</w:t>
            </w:r>
            <w:r w:rsidRPr="00236CAF">
              <w:rPr>
                <w:sz w:val="28"/>
                <w:szCs w:val="28"/>
              </w:rPr>
              <w:tab/>
              <w:t xml:space="preserve">Доля информации о системе управления муниципальными финансами Соболевского муниципального района, размещенной в сети </w:t>
            </w:r>
            <w:r w:rsidRPr="00236CAF">
              <w:rPr>
                <w:sz w:val="28"/>
                <w:szCs w:val="28"/>
              </w:rPr>
              <w:lastRenderedPageBreak/>
              <w:t>Интернет, в общем количестве информации, обязательной для публикации в сети Интернет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</w:t>
            </w:r>
            <w:r w:rsidRPr="00236CAF">
              <w:rPr>
                <w:sz w:val="28"/>
                <w:szCs w:val="28"/>
              </w:rPr>
              <w:tab/>
              <w:t>Оценка Минфином Камчатского края качества управления муниципальными финансами за год, предшествующий отчетному году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</w:t>
            </w:r>
            <w:r w:rsidRPr="00236CAF">
              <w:rPr>
                <w:sz w:val="28"/>
                <w:szCs w:val="28"/>
              </w:rPr>
              <w:tab/>
              <w:t>Отношение объема муниципального долга Соболевского муниципального района к общему объему доходов районного бюджета без учета объема безвозмездных поступлений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</w:t>
            </w:r>
            <w:r w:rsidRPr="00236CAF">
              <w:rPr>
                <w:sz w:val="28"/>
                <w:szCs w:val="28"/>
              </w:rPr>
              <w:tab/>
            </w:r>
            <w:r w:rsidRPr="00700E38">
              <w:rPr>
                <w:sz w:val="28"/>
                <w:szCs w:val="28"/>
              </w:rPr>
              <w:t>Запланированный объем резервного фонда Администрации Соболевского муниципального района по состоянию на начало год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7.Критерий выравнивания бюджетной обеспеченности сельских поселений района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8.Доля межбюджетных трансфертов, имеющих нецелевой характер, в общем объеме финансовой помощи местным бюджетам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9.Общий объем просроченной кредиторской задолженности муниципальных образований</w:t>
            </w:r>
          </w:p>
          <w:p w:rsidR="00B15CB1" w:rsidRPr="00236CAF" w:rsidRDefault="00B15CB1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0.</w:t>
            </w:r>
            <w:r w:rsidRPr="00236CAF">
              <w:t xml:space="preserve"> </w:t>
            </w:r>
            <w:r w:rsidRPr="00236CAF">
              <w:rPr>
                <w:sz w:val="28"/>
                <w:szCs w:val="28"/>
              </w:rPr>
              <w:t>Доля расходов районного бюджета на обслуживание муниципального долга Соболевского муниципального района в общем объеме расходов районного бюджета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C712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</w:t>
            </w:r>
            <w:r w:rsidR="00586473" w:rsidRPr="00236CAF">
              <w:rPr>
                <w:sz w:val="28"/>
                <w:szCs w:val="28"/>
              </w:rPr>
              <w:t>ой основе 01.01.2014 – 31.12.202</w:t>
            </w:r>
            <w:r w:rsidR="00C712C2">
              <w:rPr>
                <w:sz w:val="28"/>
                <w:szCs w:val="28"/>
              </w:rPr>
              <w:t>2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917C2" w:rsidRPr="00236CAF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E26521">
              <w:rPr>
                <w:sz w:val="28"/>
                <w:szCs w:val="28"/>
              </w:rPr>
              <w:t>762945,54232</w:t>
            </w:r>
            <w:r w:rsidRPr="00236C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4 год </w:t>
            </w:r>
            <w:r w:rsidRPr="00B71F6D">
              <w:rPr>
                <w:sz w:val="28"/>
                <w:szCs w:val="28"/>
              </w:rPr>
              <w:t>– 55 983,96642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>2015 год – 69 169,9900</w:t>
            </w:r>
            <w:r w:rsidR="00700E38" w:rsidRPr="00B71F6D">
              <w:rPr>
                <w:sz w:val="28"/>
                <w:szCs w:val="28"/>
              </w:rPr>
              <w:t>0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 xml:space="preserve">2016 год – </w:t>
            </w:r>
            <w:r w:rsidR="00AA477D" w:rsidRPr="00B71F6D">
              <w:rPr>
                <w:sz w:val="28"/>
                <w:szCs w:val="28"/>
              </w:rPr>
              <w:t>125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AA477D" w:rsidRPr="00B71F6D">
              <w:rPr>
                <w:sz w:val="28"/>
                <w:szCs w:val="28"/>
              </w:rPr>
              <w:t>318,37677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>2017 год -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D56A4B" w:rsidRPr="00B71F6D">
              <w:rPr>
                <w:sz w:val="28"/>
                <w:szCs w:val="28"/>
              </w:rPr>
              <w:t>182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D56A4B" w:rsidRPr="00B71F6D">
              <w:rPr>
                <w:sz w:val="28"/>
                <w:szCs w:val="28"/>
              </w:rPr>
              <w:t>655,70313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236CAF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 xml:space="preserve">2018 год – </w:t>
            </w:r>
            <w:r w:rsidR="00E26521">
              <w:rPr>
                <w:sz w:val="28"/>
                <w:szCs w:val="28"/>
              </w:rPr>
              <w:t>95270,396</w:t>
            </w:r>
            <w:r w:rsidRPr="00B71F6D">
              <w:rPr>
                <w:sz w:val="28"/>
                <w:szCs w:val="28"/>
              </w:rPr>
              <w:t xml:space="preserve"> тыс.</w:t>
            </w:r>
            <w:r w:rsidR="00700E38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рублей.</w:t>
            </w:r>
          </w:p>
          <w:p w:rsidR="009B325F" w:rsidRPr="009A6AE4" w:rsidRDefault="00700E38" w:rsidP="00AA477D">
            <w:pPr>
              <w:suppressAutoHyphens/>
              <w:jc w:val="both"/>
              <w:rPr>
                <w:sz w:val="28"/>
                <w:szCs w:val="28"/>
              </w:rPr>
            </w:pPr>
            <w:r w:rsidRPr="00696B9B">
              <w:rPr>
                <w:sz w:val="28"/>
                <w:szCs w:val="28"/>
              </w:rPr>
              <w:t xml:space="preserve">2019 год </w:t>
            </w:r>
            <w:r w:rsidRPr="009A6AE4">
              <w:rPr>
                <w:sz w:val="28"/>
                <w:szCs w:val="28"/>
              </w:rPr>
              <w:t>-</w:t>
            </w:r>
            <w:r w:rsidR="009917C2" w:rsidRPr="009A6AE4">
              <w:rPr>
                <w:sz w:val="28"/>
                <w:szCs w:val="28"/>
              </w:rPr>
              <w:t xml:space="preserve">   </w:t>
            </w:r>
            <w:r w:rsidR="00696B9B" w:rsidRPr="009A6AE4">
              <w:rPr>
                <w:sz w:val="28"/>
                <w:szCs w:val="28"/>
              </w:rPr>
              <w:t>75</w:t>
            </w:r>
            <w:r w:rsidR="005C2834" w:rsidRPr="009A6AE4">
              <w:rPr>
                <w:sz w:val="28"/>
                <w:szCs w:val="28"/>
              </w:rPr>
              <w:t>194</w:t>
            </w:r>
            <w:r w:rsidR="00696B9B" w:rsidRPr="009A6AE4">
              <w:rPr>
                <w:sz w:val="28"/>
                <w:szCs w:val="28"/>
              </w:rPr>
              <w:t>,</w:t>
            </w:r>
            <w:r w:rsidR="005C2834" w:rsidRPr="009A6AE4">
              <w:rPr>
                <w:sz w:val="28"/>
                <w:szCs w:val="28"/>
              </w:rPr>
              <w:t>7</w:t>
            </w:r>
            <w:r w:rsidR="00696B9B" w:rsidRPr="009A6AE4">
              <w:rPr>
                <w:sz w:val="28"/>
                <w:szCs w:val="28"/>
              </w:rPr>
              <w:t>5224</w:t>
            </w:r>
            <w:r w:rsidR="009917C2" w:rsidRPr="009A6AE4">
              <w:rPr>
                <w:sz w:val="28"/>
                <w:szCs w:val="28"/>
              </w:rPr>
              <w:t xml:space="preserve"> тыс.</w:t>
            </w:r>
            <w:r w:rsidRPr="009A6AE4">
              <w:rPr>
                <w:sz w:val="28"/>
                <w:szCs w:val="28"/>
              </w:rPr>
              <w:t xml:space="preserve"> </w:t>
            </w:r>
            <w:r w:rsidR="009917C2" w:rsidRPr="009A6AE4">
              <w:rPr>
                <w:sz w:val="28"/>
                <w:szCs w:val="28"/>
              </w:rPr>
              <w:t xml:space="preserve">рублей. </w:t>
            </w:r>
          </w:p>
          <w:p w:rsidR="00FC753F" w:rsidRDefault="00FC753F" w:rsidP="00784A77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0 год</w:t>
            </w:r>
            <w:r w:rsidR="00700E38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- </w:t>
            </w:r>
            <w:r w:rsidR="00784A77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105020,735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</w:t>
            </w:r>
            <w:r w:rsidR="00700E38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рублей</w:t>
            </w:r>
            <w:r w:rsidR="00700E38">
              <w:rPr>
                <w:sz w:val="28"/>
                <w:szCs w:val="28"/>
              </w:rPr>
              <w:t>.</w:t>
            </w:r>
          </w:p>
          <w:p w:rsidR="005636FD" w:rsidRDefault="005636FD" w:rsidP="00E26521">
            <w:pPr>
              <w:suppressAutoHyphens/>
              <w:jc w:val="both"/>
              <w:rPr>
                <w:sz w:val="28"/>
                <w:szCs w:val="28"/>
              </w:rPr>
            </w:pPr>
            <w:r w:rsidRPr="00E26521">
              <w:rPr>
                <w:sz w:val="28"/>
                <w:szCs w:val="28"/>
              </w:rPr>
              <w:t>2021 год -</w:t>
            </w:r>
            <w:r w:rsidR="00E26521" w:rsidRPr="00E26521">
              <w:rPr>
                <w:sz w:val="28"/>
                <w:szCs w:val="28"/>
              </w:rPr>
              <w:t xml:space="preserve">78182,370 </w:t>
            </w:r>
            <w:r w:rsidRPr="00E26521">
              <w:rPr>
                <w:sz w:val="28"/>
                <w:szCs w:val="28"/>
              </w:rPr>
              <w:t xml:space="preserve"> тыс.рублей</w:t>
            </w:r>
          </w:p>
          <w:p w:rsidR="00B359FF" w:rsidRPr="00E26521" w:rsidRDefault="00B359FF" w:rsidP="00E26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78182,37 тыс.рублей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24110A">
            <w:pPr>
              <w:spacing w:after="120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</w:t>
            </w:r>
            <w:r w:rsidR="009B325F" w:rsidRPr="00236CAF">
              <w:rPr>
                <w:sz w:val="28"/>
                <w:szCs w:val="28"/>
              </w:rPr>
              <w:t>.Рост доли расходов районного бюджета, формируемых в рамках программ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 Повышение эффективности расходов районного бюджета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Повышение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качества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управления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муниципальными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 xml:space="preserve"> финансами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</w:t>
            </w:r>
            <w:r w:rsidR="009B325F" w:rsidRPr="00236CAF">
              <w:rPr>
                <w:sz w:val="28"/>
                <w:szCs w:val="28"/>
              </w:rPr>
              <w:t xml:space="preserve">. Рост доли участников бюджетного процесса, </w:t>
            </w:r>
            <w:r w:rsidR="009B325F" w:rsidRPr="00236CAF">
              <w:rPr>
                <w:sz w:val="28"/>
                <w:szCs w:val="28"/>
              </w:rPr>
              <w:lastRenderedPageBreak/>
              <w:t>включенных в единую информационную систему управления бюджетным процессом.</w:t>
            </w:r>
          </w:p>
          <w:p w:rsidR="0024110A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 Рост доли информации о системе управления муниципальными финансами размещенной в информационно-телекоммуникационной сети «Интернет», в общем количестве информации в сфере управления муниципальными финансами в муниципальном образовании, подлежащей размещению на официальных сайтах органов местного самоуправления в информационно-телекоммуникационной сети «Интернет»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 Реализация проекта «Бюджет для граждан».</w:t>
            </w:r>
          </w:p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7. Отсутствие муниципального долга Соболе</w:t>
            </w:r>
            <w:r w:rsidRPr="00236CAF">
              <w:rPr>
                <w:sz w:val="28"/>
                <w:szCs w:val="28"/>
              </w:rPr>
              <w:t>в</w:t>
            </w:r>
            <w:r w:rsidRPr="00236CAF">
              <w:rPr>
                <w:sz w:val="28"/>
                <w:szCs w:val="28"/>
              </w:rPr>
              <w:t>ского муниципального район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8. Ежегодно будут предусматриваться резервы для финансового обеспечения непредвиденных расходов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9. Устойчивое исполнение расходных обязательств муниципальных образований -сельских поселений район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0. Повышение самостоятельности органов местного самоуправления, ответственности за результаты деятельност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1. Повышение качества управления бюджетным процессом на муниципальном уровне.</w:t>
            </w:r>
          </w:p>
          <w:p w:rsidR="009B325F" w:rsidRPr="00236CAF" w:rsidRDefault="009B325F" w:rsidP="0024110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2.</w:t>
            </w:r>
            <w:r w:rsidR="0024110A" w:rsidRPr="00236CAF">
              <w:rPr>
                <w:sz w:val="28"/>
                <w:szCs w:val="28"/>
              </w:rPr>
              <w:t xml:space="preserve">Обеспечение в Соболевском муниципальном районе бюджетного процесса в соответствии с законодательством </w:t>
            </w:r>
            <w:r w:rsidRPr="00236CAF">
              <w:rPr>
                <w:sz w:val="28"/>
                <w:szCs w:val="28"/>
              </w:rPr>
              <w:t xml:space="preserve">Российской Федерации, Камчатского </w:t>
            </w:r>
            <w:r w:rsidR="0024110A" w:rsidRPr="00236CAF">
              <w:rPr>
                <w:sz w:val="28"/>
                <w:szCs w:val="28"/>
              </w:rPr>
              <w:t>края и</w:t>
            </w:r>
            <w:r w:rsidRPr="00236CAF">
              <w:rPr>
                <w:sz w:val="28"/>
                <w:szCs w:val="28"/>
              </w:rPr>
              <w:t xml:space="preserve"> Соболевского муниципального </w:t>
            </w:r>
            <w:r w:rsidR="0024110A" w:rsidRPr="00236CAF">
              <w:rPr>
                <w:sz w:val="28"/>
                <w:szCs w:val="28"/>
              </w:rPr>
              <w:t>района.</w:t>
            </w:r>
          </w:p>
        </w:tc>
      </w:tr>
    </w:tbl>
    <w:p w:rsidR="009B325F" w:rsidRPr="00236CAF" w:rsidRDefault="009B325F" w:rsidP="009B325F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9B325F" w:rsidRPr="00236CAF" w:rsidRDefault="009B325F" w:rsidP="009B325F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Паспорт подпрограммы 1</w:t>
      </w:r>
    </w:p>
    <w:p w:rsidR="009B325F" w:rsidRPr="00236CAF" w:rsidRDefault="009B325F" w:rsidP="009B325F">
      <w:pPr>
        <w:suppressAutoHyphens/>
        <w:rPr>
          <w:sz w:val="28"/>
          <w:szCs w:val="28"/>
        </w:rPr>
      </w:pPr>
      <w:r w:rsidRPr="00236CAF">
        <w:rPr>
          <w:sz w:val="28"/>
          <w:szCs w:val="28"/>
        </w:rPr>
        <w:t>«Совершенствование управления муниципальными финансами, повышение открытости и прозрачности бюджетного процесса в Соболевском муниципальном районе» (далее – Подпрограмма)</w:t>
      </w:r>
    </w:p>
    <w:p w:rsidR="009B325F" w:rsidRPr="00236CAF" w:rsidRDefault="009B325F" w:rsidP="009B325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948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Программно-целевые инструменты </w:t>
            </w:r>
            <w:r w:rsidRPr="00236CAF">
              <w:rPr>
                <w:sz w:val="28"/>
                <w:szCs w:val="28"/>
              </w:rPr>
              <w:lastRenderedPageBreak/>
              <w:t>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Цель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Создание условий для оптимизации и повышения эффективности расходов районного бюджета, повышения открытости и доступности информации</w:t>
            </w:r>
            <w:r w:rsidR="00CD5793" w:rsidRPr="00236CAF">
              <w:rPr>
                <w:sz w:val="28"/>
                <w:szCs w:val="28"/>
              </w:rPr>
              <w:t xml:space="preserve"> о бюджетном процессе в Соболевском муниципальном районе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Обеспечение взаимоувязки </w:t>
            </w:r>
            <w:r w:rsidRPr="00236CAF">
              <w:rPr>
                <w:sz w:val="28"/>
                <w:szCs w:val="28"/>
                <w:lang w:eastAsia="en-US"/>
              </w:rPr>
              <w:t>бюджетного планирования со стратегическим</w:t>
            </w:r>
            <w:r w:rsidR="00CD5793" w:rsidRPr="00236CAF">
              <w:rPr>
                <w:sz w:val="28"/>
                <w:szCs w:val="28"/>
                <w:lang w:eastAsia="en-US"/>
              </w:rPr>
              <w:t>и целями социально-экономического развития Соболевского муниципального района</w:t>
            </w:r>
            <w:r w:rsidRPr="00236CAF">
              <w:rPr>
                <w:sz w:val="28"/>
                <w:szCs w:val="28"/>
                <w:lang w:eastAsia="en-US"/>
              </w:rPr>
              <w:t>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Переход на формирование районного бюджета преимущественно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 Повышение эффективности бюджетных расходов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 Повышение качества управления муниципальными финансам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 Информатизация бюджетного процесса, повышение доступности информации о бюджетном процессе в Соболевском муниципальном районе 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CD5793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="00CD5793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Доля расходов районного бюджета, формируемых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</w:t>
            </w:r>
            <w:r w:rsidRPr="00236CAF">
              <w:rPr>
                <w:sz w:val="28"/>
                <w:szCs w:val="28"/>
              </w:rPr>
              <w:tab/>
              <w:t>Доля главных распорядителей средств районного  бюджета, включенных в единую информационную систему управления бюджетным процессом, в общем количестве главных распорядителей средств районного  бюджет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</w:t>
            </w:r>
            <w:r w:rsidRPr="00236CAF">
              <w:rPr>
                <w:sz w:val="28"/>
                <w:szCs w:val="28"/>
              </w:rPr>
              <w:tab/>
              <w:t>Доля информации о системе управления муниципальными финансами Соболевского муниципального района, размещенной в сети Интернет, в общем количестве информации, обязательной для публикации в сети Интернет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</w:t>
            </w:r>
            <w:r w:rsidRPr="00236CAF">
              <w:rPr>
                <w:sz w:val="28"/>
                <w:szCs w:val="28"/>
              </w:rPr>
              <w:tab/>
              <w:t>Оценка Минфином Камчатского края качества управления муниципальными финансами в Соболевском районе за год, предшествующий отчетному год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5C2834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 2014 –</w:t>
            </w:r>
            <w:r w:rsidR="00CD5793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</w:t>
            </w:r>
            <w:r w:rsidR="005C2834" w:rsidRPr="005C2834">
              <w:rPr>
                <w:sz w:val="28"/>
                <w:szCs w:val="28"/>
              </w:rPr>
              <w:t>2</w:t>
            </w:r>
            <w:r w:rsidR="00CD5793" w:rsidRPr="00236CAF">
              <w:rPr>
                <w:sz w:val="28"/>
                <w:szCs w:val="28"/>
              </w:rPr>
              <w:t xml:space="preserve"> годы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  <w:highlight w:val="cyan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CD5793" w:rsidRPr="00236CAF">
              <w:rPr>
                <w:sz w:val="28"/>
                <w:szCs w:val="28"/>
              </w:rPr>
              <w:t>1</w:t>
            </w:r>
            <w:r w:rsidR="00E26521">
              <w:rPr>
                <w:sz w:val="28"/>
                <w:szCs w:val="28"/>
              </w:rPr>
              <w:t>4</w:t>
            </w:r>
            <w:r w:rsidR="00CD5793" w:rsidRPr="00236CAF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>,00000 тыс. рублей, в том числе по годам: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4 год – 10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5 год – </w:t>
            </w:r>
            <w:r w:rsidR="00CD5793" w:rsidRPr="00236CAF">
              <w:rPr>
                <w:sz w:val="28"/>
                <w:szCs w:val="28"/>
              </w:rPr>
              <w:t>30</w:t>
            </w:r>
            <w:r w:rsidRPr="00236CAF">
              <w:rPr>
                <w:sz w:val="28"/>
                <w:szCs w:val="28"/>
              </w:rPr>
              <w:t>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6 год – 0,00000 тыс. рублей;</w:t>
            </w:r>
          </w:p>
          <w:p w:rsidR="00CD5793" w:rsidRPr="00236CAF" w:rsidRDefault="00CD5793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7 год -</w:t>
            </w:r>
            <w:r w:rsidR="0064321A" w:rsidRPr="00236CAF">
              <w:rPr>
                <w:sz w:val="28"/>
                <w:szCs w:val="28"/>
              </w:rPr>
              <w:t xml:space="preserve">  200,00000 тыс. рублей;</w:t>
            </w:r>
          </w:p>
          <w:p w:rsidR="0064321A" w:rsidRPr="00236CAF" w:rsidRDefault="00CD5793" w:rsidP="0064321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8 год</w:t>
            </w:r>
            <w:r w:rsidR="0064321A" w:rsidRPr="00236CAF">
              <w:rPr>
                <w:sz w:val="28"/>
                <w:szCs w:val="28"/>
              </w:rPr>
              <w:t>-  200,00000 тыс. рублей;</w:t>
            </w:r>
          </w:p>
          <w:p w:rsidR="0064321A" w:rsidRPr="009A6AE4" w:rsidRDefault="00CD5793" w:rsidP="0064321A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9 год</w:t>
            </w:r>
            <w:r w:rsidR="0064321A" w:rsidRPr="009A6AE4">
              <w:rPr>
                <w:sz w:val="28"/>
                <w:szCs w:val="28"/>
              </w:rPr>
              <w:t>-  200,00000 тыс. рублей.</w:t>
            </w:r>
          </w:p>
          <w:p w:rsidR="00FC753F" w:rsidRPr="009A6AE4" w:rsidRDefault="00FC753F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lastRenderedPageBreak/>
              <w:t>2020 год-  200,00000 тыс. рублей.</w:t>
            </w:r>
          </w:p>
          <w:p w:rsidR="005636FD" w:rsidRDefault="005636FD" w:rsidP="00FC75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00,00000 тыс.рублей</w:t>
            </w:r>
          </w:p>
          <w:p w:rsidR="00B359FF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200,00000 тыс.рублей</w:t>
            </w:r>
          </w:p>
          <w:p w:rsidR="00B359FF" w:rsidRPr="00236CAF" w:rsidRDefault="00B359FF" w:rsidP="00FC753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. Рост доли расходов районного бюджета, формируемых в рамках программ.</w:t>
            </w:r>
          </w:p>
          <w:p w:rsidR="009B325F" w:rsidRPr="00236CAF" w:rsidRDefault="0064321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 Повышение эффективности расходов районного бюджета.</w:t>
            </w:r>
          </w:p>
          <w:p w:rsidR="009B325F" w:rsidRPr="00236CAF" w:rsidRDefault="0064321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 Повышение качества управления муниципальными финансам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5. </w:t>
            </w:r>
            <w:r w:rsidR="0064321A" w:rsidRPr="00236CAF">
              <w:rPr>
                <w:sz w:val="28"/>
                <w:szCs w:val="28"/>
              </w:rPr>
              <w:t>100 процентов</w:t>
            </w:r>
            <w:r w:rsidRPr="00236CAF">
              <w:rPr>
                <w:sz w:val="28"/>
                <w:szCs w:val="28"/>
              </w:rPr>
              <w:t xml:space="preserve"> доли участников бюджетного процесса, включенных в единую информационную систему управления бюджетным процессо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 Реализация проекта «Бюджет для граждан».</w:t>
            </w:r>
          </w:p>
        </w:tc>
      </w:tr>
    </w:tbl>
    <w:p w:rsidR="00FD5BFA" w:rsidRPr="00236CAF" w:rsidRDefault="00FD5BFA" w:rsidP="009B325F">
      <w:pPr>
        <w:ind w:firstLine="709"/>
        <w:jc w:val="center"/>
        <w:rPr>
          <w:sz w:val="28"/>
          <w:szCs w:val="28"/>
        </w:rPr>
      </w:pPr>
    </w:p>
    <w:p w:rsidR="0064321A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Паспорт </w:t>
      </w:r>
    </w:p>
    <w:p w:rsidR="009B325F" w:rsidRPr="00236CAF" w:rsidRDefault="009B325F" w:rsidP="0064321A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одпрограммы 2</w:t>
      </w:r>
      <w:r w:rsidR="0064321A" w:rsidRPr="00236CAF">
        <w:rPr>
          <w:sz w:val="28"/>
          <w:szCs w:val="28"/>
        </w:rPr>
        <w:t xml:space="preserve"> </w:t>
      </w:r>
      <w:r w:rsidRPr="00236CAF">
        <w:rPr>
          <w:sz w:val="28"/>
          <w:szCs w:val="28"/>
        </w:rPr>
        <w:t>«Управление муниципальным долгом Соболевского мун</w:t>
      </w:r>
      <w:r w:rsidRPr="00236CAF">
        <w:rPr>
          <w:sz w:val="28"/>
          <w:szCs w:val="28"/>
        </w:rPr>
        <w:t>и</w:t>
      </w:r>
      <w:r w:rsidRPr="00236CAF">
        <w:rPr>
          <w:sz w:val="28"/>
          <w:szCs w:val="28"/>
        </w:rPr>
        <w:t>ципального района, средствами резервного фонда и резервами ассигнов</w:t>
      </w:r>
      <w:r w:rsidRPr="00236CAF">
        <w:rPr>
          <w:sz w:val="28"/>
          <w:szCs w:val="28"/>
        </w:rPr>
        <w:t>а</w:t>
      </w:r>
      <w:r w:rsidRPr="00236CAF">
        <w:rPr>
          <w:sz w:val="28"/>
          <w:szCs w:val="28"/>
        </w:rPr>
        <w:t>ний»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(далее – Подпрограмма</w:t>
      </w:r>
      <w:r w:rsidR="0064321A" w:rsidRPr="00236CAF">
        <w:rPr>
          <w:sz w:val="28"/>
          <w:szCs w:val="28"/>
        </w:rPr>
        <w:t xml:space="preserve"> 2</w:t>
      </w:r>
      <w:r w:rsidRPr="00236CAF">
        <w:rPr>
          <w:sz w:val="28"/>
          <w:szCs w:val="28"/>
        </w:rPr>
        <w:t>)</w:t>
      </w:r>
    </w:p>
    <w:p w:rsidR="009B325F" w:rsidRPr="00236CAF" w:rsidRDefault="009B325F" w:rsidP="009B325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951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Не допущение возникновения муниципального долга Соболевского муниципального </w:t>
            </w:r>
            <w:r w:rsidR="00B15CB1" w:rsidRPr="00236CAF">
              <w:rPr>
                <w:sz w:val="28"/>
                <w:szCs w:val="28"/>
              </w:rPr>
              <w:t>района,</w:t>
            </w:r>
            <w:r w:rsidRPr="00236CAF">
              <w:rPr>
                <w:sz w:val="28"/>
                <w:szCs w:val="28"/>
              </w:rPr>
              <w:t xml:space="preserve"> создание резервов для финансового обеспечения непредвиденных расходов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Ежегодное выделение зарезервированных ассигнований в соответствии с законодательством Российской </w:t>
            </w:r>
            <w:r w:rsidR="0064321A" w:rsidRPr="00236CAF">
              <w:rPr>
                <w:sz w:val="28"/>
                <w:szCs w:val="28"/>
              </w:rPr>
              <w:t>Федерации,</w:t>
            </w:r>
            <w:r w:rsidRPr="00236CAF">
              <w:rPr>
                <w:sz w:val="28"/>
                <w:szCs w:val="28"/>
              </w:rPr>
              <w:t xml:space="preserve"> Камчатского края и Соболевского муниципального района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64321A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="0064321A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Отношение объема муниципального долга Соболевского муниципального района к общему объему доходов районного бюджета без учета объема безвозмездных поступлений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</w:t>
            </w:r>
            <w:r w:rsidRPr="00236CAF">
              <w:rPr>
                <w:sz w:val="28"/>
                <w:szCs w:val="28"/>
              </w:rPr>
              <w:tab/>
              <w:t xml:space="preserve">Запланированный объем резервного фонда </w:t>
            </w:r>
            <w:r w:rsidRPr="00236CAF">
              <w:rPr>
                <w:sz w:val="28"/>
                <w:szCs w:val="28"/>
              </w:rPr>
              <w:lastRenderedPageBreak/>
              <w:t>Администрации Соболевского муниципального района по состоянию на начало года.</w:t>
            </w:r>
          </w:p>
          <w:p w:rsidR="009B325F" w:rsidRPr="00236CAF" w:rsidRDefault="009B325F" w:rsidP="009A331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36" w:type="dxa"/>
          </w:tcPr>
          <w:p w:rsidR="009B325F" w:rsidRPr="00236CAF" w:rsidRDefault="009B325F" w:rsidP="005C2834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На постоянной основе 2014 – </w:t>
            </w:r>
            <w:r w:rsidR="00B15CB1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</w:t>
            </w:r>
            <w:r w:rsidR="005C2834" w:rsidRPr="005C2834">
              <w:rPr>
                <w:sz w:val="28"/>
                <w:szCs w:val="28"/>
              </w:rPr>
              <w:t>2</w:t>
            </w:r>
            <w:r w:rsidR="00B15CB1" w:rsidRPr="00236CAF">
              <w:rPr>
                <w:sz w:val="28"/>
                <w:szCs w:val="28"/>
              </w:rPr>
              <w:t xml:space="preserve"> годы 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B15CB1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Всего –</w:t>
            </w:r>
            <w:r w:rsidR="00E26521" w:rsidRPr="009A6AE4">
              <w:rPr>
                <w:sz w:val="28"/>
                <w:szCs w:val="28"/>
              </w:rPr>
              <w:t>132811,47290</w:t>
            </w:r>
            <w:r w:rsidR="00FC753F" w:rsidRPr="009A6AE4">
              <w:rPr>
                <w:sz w:val="28"/>
                <w:szCs w:val="28"/>
              </w:rPr>
              <w:t xml:space="preserve"> ты</w:t>
            </w:r>
            <w:r w:rsidRPr="009A6AE4">
              <w:rPr>
                <w:sz w:val="28"/>
                <w:szCs w:val="28"/>
              </w:rPr>
              <w:t>с. рублей, в том числе по годам:</w:t>
            </w:r>
          </w:p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4 год – 1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100,00000 тыс. рублей;</w:t>
            </w:r>
          </w:p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5 год – </w:t>
            </w:r>
            <w:r w:rsidR="006D7ADF" w:rsidRPr="009A6AE4">
              <w:rPr>
                <w:sz w:val="28"/>
                <w:szCs w:val="28"/>
              </w:rPr>
              <w:t xml:space="preserve">335,00000 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6 год – </w:t>
            </w:r>
            <w:r w:rsidR="00B71F6D" w:rsidRPr="009A6AE4">
              <w:rPr>
                <w:sz w:val="28"/>
                <w:szCs w:val="28"/>
              </w:rPr>
              <w:t>26 816,65377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B15CB1" w:rsidRPr="009A6AE4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7 год – </w:t>
            </w:r>
            <w:r w:rsidR="00D56A4B" w:rsidRPr="009A6AE4">
              <w:rPr>
                <w:sz w:val="28"/>
                <w:szCs w:val="28"/>
              </w:rPr>
              <w:t>92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="00D56A4B" w:rsidRPr="009A6AE4">
              <w:rPr>
                <w:sz w:val="28"/>
                <w:szCs w:val="28"/>
              </w:rPr>
              <w:t>469,91813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B15CB1" w:rsidRPr="009A6AE4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8 год – </w:t>
            </w:r>
            <w:r w:rsidR="00E26521" w:rsidRPr="009A6AE4">
              <w:rPr>
                <w:sz w:val="28"/>
                <w:szCs w:val="28"/>
              </w:rPr>
              <w:t>1490,901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5C2834" w:rsidRPr="009A6AE4" w:rsidRDefault="00B15CB1" w:rsidP="00383248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9 год – </w:t>
            </w:r>
            <w:r w:rsidR="005C2834" w:rsidRPr="009A6AE4">
              <w:rPr>
                <w:sz w:val="28"/>
                <w:szCs w:val="28"/>
              </w:rPr>
              <w:t>1100</w:t>
            </w:r>
            <w:r w:rsidR="00696B9B" w:rsidRPr="009A6AE4">
              <w:rPr>
                <w:sz w:val="28"/>
                <w:szCs w:val="28"/>
              </w:rPr>
              <w:t>,000</w:t>
            </w:r>
            <w:r w:rsidRPr="009A6AE4">
              <w:rPr>
                <w:sz w:val="28"/>
                <w:szCs w:val="28"/>
              </w:rPr>
              <w:t>тыс. рублей;</w:t>
            </w:r>
          </w:p>
          <w:p w:rsidR="009B325F" w:rsidRPr="009A6AE4" w:rsidRDefault="00FC753F" w:rsidP="00383248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20 год </w:t>
            </w:r>
            <w:r w:rsidR="006469A0" w:rsidRPr="009A6AE4">
              <w:rPr>
                <w:sz w:val="28"/>
                <w:szCs w:val="28"/>
              </w:rPr>
              <w:t>–</w:t>
            </w:r>
            <w:r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15449,33000</w:t>
            </w:r>
            <w:r w:rsidRPr="009A6AE4">
              <w:rPr>
                <w:sz w:val="28"/>
                <w:szCs w:val="28"/>
              </w:rPr>
              <w:t xml:space="preserve"> тыс.</w:t>
            </w:r>
            <w:r w:rsidR="00511E9C" w:rsidRPr="009A6AE4">
              <w:rPr>
                <w:sz w:val="28"/>
                <w:szCs w:val="28"/>
              </w:rPr>
              <w:t xml:space="preserve"> рублей</w:t>
            </w:r>
          </w:p>
          <w:p w:rsidR="005636FD" w:rsidRPr="009A6AE4" w:rsidRDefault="005636FD" w:rsidP="00E26521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1 год -</w:t>
            </w:r>
            <w:r w:rsidR="00E26521" w:rsidRPr="009A6AE4">
              <w:rPr>
                <w:sz w:val="28"/>
                <w:szCs w:val="28"/>
              </w:rPr>
              <w:t xml:space="preserve"> 3533,000</w:t>
            </w:r>
            <w:r w:rsidRPr="009A6AE4">
              <w:rPr>
                <w:sz w:val="28"/>
                <w:szCs w:val="28"/>
              </w:rPr>
              <w:t xml:space="preserve"> тыс.руб.</w:t>
            </w:r>
          </w:p>
          <w:p w:rsidR="00B359FF" w:rsidRPr="009A6AE4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2 год - 3533,000 тыс.руб.</w:t>
            </w:r>
          </w:p>
          <w:p w:rsidR="00B359FF" w:rsidRPr="009A6AE4" w:rsidRDefault="00B359FF" w:rsidP="00E2652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Объем </w:t>
            </w:r>
            <w:r w:rsidR="00B15CB1" w:rsidRPr="00236CAF">
              <w:rPr>
                <w:sz w:val="28"/>
                <w:szCs w:val="28"/>
              </w:rPr>
              <w:t>муниципального долга</w:t>
            </w:r>
            <w:r w:rsidRPr="00236CAF">
              <w:rPr>
                <w:sz w:val="28"/>
                <w:szCs w:val="28"/>
              </w:rPr>
              <w:t xml:space="preserve"> Соболевского мун</w:t>
            </w:r>
            <w:r w:rsidRPr="00236CAF">
              <w:rPr>
                <w:sz w:val="28"/>
                <w:szCs w:val="28"/>
              </w:rPr>
              <w:t>и</w:t>
            </w:r>
            <w:r w:rsidRPr="00236CAF">
              <w:rPr>
                <w:sz w:val="28"/>
                <w:szCs w:val="28"/>
              </w:rPr>
              <w:t xml:space="preserve">ципального района не превысит 0,0 </w:t>
            </w:r>
            <w:r w:rsidR="00B15CB1" w:rsidRPr="00236CAF">
              <w:rPr>
                <w:sz w:val="28"/>
                <w:szCs w:val="28"/>
              </w:rPr>
              <w:t>тыс. рублей</w:t>
            </w:r>
            <w:r w:rsidRPr="00236CAF">
              <w:rPr>
                <w:sz w:val="28"/>
                <w:szCs w:val="28"/>
              </w:rPr>
              <w:t>.</w:t>
            </w:r>
          </w:p>
          <w:p w:rsidR="009B325F" w:rsidRPr="00236CAF" w:rsidRDefault="009B325F" w:rsidP="00B15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Ежегодно</w:t>
            </w:r>
            <w:r w:rsidR="00B15CB1" w:rsidRPr="00236CAF">
              <w:rPr>
                <w:sz w:val="28"/>
                <w:szCs w:val="28"/>
              </w:rPr>
              <w:t>е резервирование ассигнований</w:t>
            </w:r>
            <w:r w:rsidRPr="00236CAF">
              <w:rPr>
                <w:sz w:val="28"/>
                <w:szCs w:val="28"/>
              </w:rPr>
              <w:t xml:space="preserve"> для фина</w:t>
            </w:r>
            <w:r w:rsidRPr="00236CAF">
              <w:rPr>
                <w:sz w:val="28"/>
                <w:szCs w:val="28"/>
              </w:rPr>
              <w:t>н</w:t>
            </w:r>
            <w:r w:rsidRPr="00236CAF">
              <w:rPr>
                <w:sz w:val="28"/>
                <w:szCs w:val="28"/>
              </w:rPr>
              <w:t>сового обеспечения непредвиденных расходов.</w:t>
            </w:r>
          </w:p>
        </w:tc>
      </w:tr>
    </w:tbl>
    <w:p w:rsidR="009B325F" w:rsidRPr="00236CAF" w:rsidRDefault="009B325F" w:rsidP="009B325F">
      <w:pPr>
        <w:rPr>
          <w:sz w:val="28"/>
          <w:szCs w:val="28"/>
        </w:rPr>
      </w:pPr>
    </w:p>
    <w:p w:rsidR="00B15CB1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Паспорт </w:t>
      </w:r>
    </w:p>
    <w:p w:rsidR="009B325F" w:rsidRPr="00236CAF" w:rsidRDefault="00B15CB1" w:rsidP="00B15CB1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</w:t>
      </w:r>
      <w:r w:rsidR="009B325F" w:rsidRPr="00236CAF">
        <w:rPr>
          <w:sz w:val="28"/>
          <w:szCs w:val="28"/>
        </w:rPr>
        <w:t>одпрограммы 3</w:t>
      </w:r>
      <w:r w:rsidRPr="00236CAF">
        <w:rPr>
          <w:sz w:val="28"/>
          <w:szCs w:val="28"/>
        </w:rPr>
        <w:t xml:space="preserve">  </w:t>
      </w:r>
      <w:r w:rsidR="009B325F" w:rsidRPr="00236CAF">
        <w:rPr>
          <w:noProof/>
          <w:sz w:val="28"/>
          <w:szCs w:val="28"/>
          <w:lang w:val="ru-RU" w:eastAsia="ru-RU"/>
        </w:rPr>
        <w:t>«</w:t>
      </w:r>
      <w:r w:rsidR="009B325F" w:rsidRPr="00236CAF">
        <w:rPr>
          <w:noProof/>
          <w:sz w:val="28"/>
          <w:szCs w:val="28"/>
          <w:lang w:eastAsia="ru-RU"/>
        </w:rPr>
        <w:t xml:space="preserve">Выравнивание бюджетной обеспеченности бюджетов </w:t>
      </w:r>
      <w:r w:rsidRPr="00236CAF">
        <w:rPr>
          <w:noProof/>
          <w:sz w:val="28"/>
          <w:szCs w:val="28"/>
          <w:lang w:eastAsia="ru-RU"/>
        </w:rPr>
        <w:t xml:space="preserve">  </w:t>
      </w:r>
      <w:r w:rsidR="009B325F" w:rsidRPr="00236CAF">
        <w:rPr>
          <w:noProof/>
          <w:sz w:val="28"/>
          <w:szCs w:val="28"/>
          <w:lang w:eastAsia="ru-RU"/>
        </w:rPr>
        <w:t xml:space="preserve">поселений </w:t>
      </w:r>
      <w:r w:rsidRPr="00236CAF">
        <w:rPr>
          <w:noProof/>
          <w:sz w:val="28"/>
          <w:szCs w:val="28"/>
          <w:lang w:eastAsia="ru-RU"/>
        </w:rPr>
        <w:t xml:space="preserve">района. </w:t>
      </w:r>
      <w:r w:rsidR="009B325F" w:rsidRPr="00236CAF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</w:t>
      </w:r>
      <w:r w:rsidR="009B325F" w:rsidRPr="00236CAF">
        <w:rPr>
          <w:sz w:val="28"/>
          <w:szCs w:val="28"/>
        </w:rPr>
        <w:t>е</w:t>
      </w:r>
      <w:r w:rsidR="009B325F" w:rsidRPr="00236CAF">
        <w:rPr>
          <w:sz w:val="28"/>
          <w:szCs w:val="28"/>
        </w:rPr>
        <w:t>тов муниципальных образований – сельских поселений в Соболевском муниц</w:t>
      </w:r>
      <w:r w:rsidR="009B325F" w:rsidRPr="00236CAF">
        <w:rPr>
          <w:sz w:val="28"/>
          <w:szCs w:val="28"/>
        </w:rPr>
        <w:t>и</w:t>
      </w:r>
      <w:r w:rsidR="009B325F" w:rsidRPr="00236CAF">
        <w:rPr>
          <w:sz w:val="28"/>
          <w:szCs w:val="28"/>
        </w:rPr>
        <w:t>пальном районе</w:t>
      </w:r>
      <w:r w:rsidRPr="00236CAF">
        <w:rPr>
          <w:sz w:val="28"/>
          <w:szCs w:val="28"/>
        </w:rPr>
        <w:t>» (</w:t>
      </w:r>
      <w:r w:rsidR="009B325F" w:rsidRPr="00236CAF">
        <w:rPr>
          <w:sz w:val="28"/>
          <w:szCs w:val="28"/>
        </w:rPr>
        <w:t>далее – Подпрограмма</w:t>
      </w:r>
      <w:r w:rsidRPr="00236CAF">
        <w:rPr>
          <w:sz w:val="28"/>
          <w:szCs w:val="28"/>
        </w:rPr>
        <w:t xml:space="preserve"> 3</w:t>
      </w:r>
      <w:r w:rsidR="009B325F" w:rsidRPr="00236CAF">
        <w:rPr>
          <w:sz w:val="28"/>
          <w:szCs w:val="28"/>
        </w:rPr>
        <w:t>)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951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Эффективная реализация полномочий Соболевского муниципального района по выравниванию бюджетной </w:t>
            </w:r>
            <w:r w:rsidRPr="00236CAF">
              <w:rPr>
                <w:sz w:val="28"/>
                <w:szCs w:val="28"/>
              </w:rPr>
              <w:lastRenderedPageBreak/>
              <w:t>обеспеченности муниципальных образований сельских поселений района, обеспечению сбалансированности местных бюджетов сельских поселений района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Совершенствование системы межбюджетных отношений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B15CB1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="00B15CB1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Критерий выравнивания бюджетной обеспече</w:t>
            </w:r>
            <w:r w:rsidRPr="00236CAF">
              <w:rPr>
                <w:sz w:val="28"/>
                <w:szCs w:val="28"/>
              </w:rPr>
              <w:t>н</w:t>
            </w:r>
            <w:r w:rsidRPr="00236CAF">
              <w:rPr>
                <w:sz w:val="28"/>
                <w:szCs w:val="28"/>
              </w:rPr>
              <w:t>ности сельских поселений района.</w:t>
            </w:r>
          </w:p>
          <w:p w:rsidR="009B325F" w:rsidRPr="00236CAF" w:rsidRDefault="009A331B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</w:t>
            </w:r>
            <w:r w:rsidR="009B325F" w:rsidRPr="00236CAF">
              <w:rPr>
                <w:sz w:val="28"/>
                <w:szCs w:val="28"/>
              </w:rPr>
              <w:tab/>
              <w:t>Доля межбюджетных трансфертов, имеющих нецелевой характер, в общем объеме финансовой п</w:t>
            </w:r>
            <w:r w:rsidR="009B325F" w:rsidRPr="00236CAF">
              <w:rPr>
                <w:sz w:val="28"/>
                <w:szCs w:val="28"/>
              </w:rPr>
              <w:t>о</w:t>
            </w:r>
            <w:r w:rsidR="009B325F" w:rsidRPr="00236CAF">
              <w:rPr>
                <w:sz w:val="28"/>
                <w:szCs w:val="28"/>
              </w:rPr>
              <w:t>мощи местным бюджетам сельских поселений района.</w:t>
            </w:r>
          </w:p>
          <w:p w:rsidR="009B325F" w:rsidRPr="00236CAF" w:rsidRDefault="009A331B" w:rsidP="001236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</w:t>
            </w:r>
            <w:r w:rsidR="009B325F" w:rsidRPr="00236CAF">
              <w:rPr>
                <w:sz w:val="28"/>
                <w:szCs w:val="28"/>
              </w:rPr>
              <w:tab/>
              <w:t>Общий объем просроченной кредиторской з</w:t>
            </w:r>
            <w:r w:rsidR="009B325F" w:rsidRPr="00236CAF">
              <w:rPr>
                <w:sz w:val="28"/>
                <w:szCs w:val="28"/>
              </w:rPr>
              <w:t>а</w:t>
            </w:r>
            <w:r w:rsidR="009B325F" w:rsidRPr="00236CAF">
              <w:rPr>
                <w:sz w:val="28"/>
                <w:szCs w:val="28"/>
              </w:rPr>
              <w:t>долженности муниципальных образований сельских посел</w:t>
            </w:r>
            <w:r w:rsidR="009B325F" w:rsidRPr="00236CAF">
              <w:rPr>
                <w:sz w:val="28"/>
                <w:szCs w:val="28"/>
              </w:rPr>
              <w:t>е</w:t>
            </w:r>
            <w:r w:rsidR="00123674">
              <w:rPr>
                <w:sz w:val="28"/>
                <w:szCs w:val="28"/>
              </w:rPr>
              <w:t>ний района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5C2834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</w:t>
            </w:r>
            <w:r w:rsidR="00B15CB1" w:rsidRPr="00236CAF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 xml:space="preserve">2014 – </w:t>
            </w:r>
            <w:r w:rsidR="00B15CB1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</w:t>
            </w:r>
            <w:r w:rsidR="005C2834" w:rsidRPr="005C2834">
              <w:rPr>
                <w:sz w:val="28"/>
                <w:szCs w:val="28"/>
              </w:rPr>
              <w:t>2</w:t>
            </w:r>
            <w:r w:rsidR="00B15CB1" w:rsidRPr="00236CAF">
              <w:rPr>
                <w:sz w:val="28"/>
                <w:szCs w:val="28"/>
              </w:rPr>
              <w:t xml:space="preserve"> годы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Всего – </w:t>
            </w:r>
            <w:r w:rsidR="00E26521" w:rsidRPr="0020718C">
              <w:rPr>
                <w:sz w:val="28"/>
                <w:szCs w:val="28"/>
              </w:rPr>
              <w:t>554158,22542</w:t>
            </w:r>
            <w:r w:rsidRPr="0020718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753F" w:rsidRPr="0020718C" w:rsidRDefault="00FC753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4 год – </w:t>
            </w:r>
            <w:r w:rsidR="00B15CB1" w:rsidRPr="0020718C">
              <w:rPr>
                <w:sz w:val="28"/>
                <w:szCs w:val="28"/>
              </w:rPr>
              <w:t>47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B15CB1" w:rsidRPr="0020718C">
              <w:rPr>
                <w:sz w:val="28"/>
                <w:szCs w:val="28"/>
              </w:rPr>
              <w:t>280,6594</w:t>
            </w:r>
            <w:r w:rsidR="00741ACE" w:rsidRPr="0020718C">
              <w:rPr>
                <w:sz w:val="28"/>
                <w:szCs w:val="28"/>
              </w:rPr>
              <w:t>2</w:t>
            </w:r>
            <w:r w:rsidRPr="0020718C">
              <w:rPr>
                <w:sz w:val="28"/>
                <w:szCs w:val="28"/>
              </w:rPr>
              <w:t xml:space="preserve"> тыс. рублей;</w:t>
            </w:r>
          </w:p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5 год – </w:t>
            </w:r>
            <w:r w:rsidR="00B15CB1" w:rsidRPr="0020718C">
              <w:rPr>
                <w:sz w:val="28"/>
                <w:szCs w:val="28"/>
              </w:rPr>
              <w:t>60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B15CB1" w:rsidRPr="0020718C">
              <w:rPr>
                <w:sz w:val="28"/>
                <w:szCs w:val="28"/>
              </w:rPr>
              <w:t>042,</w:t>
            </w:r>
            <w:r w:rsidR="001A7335" w:rsidRPr="0020718C">
              <w:rPr>
                <w:sz w:val="28"/>
                <w:szCs w:val="28"/>
              </w:rPr>
              <w:t>3870</w:t>
            </w:r>
            <w:r w:rsidR="00123674" w:rsidRPr="0020718C">
              <w:rPr>
                <w:sz w:val="28"/>
                <w:szCs w:val="28"/>
              </w:rPr>
              <w:t>0</w:t>
            </w:r>
            <w:r w:rsidR="001A7335" w:rsidRPr="0020718C">
              <w:rPr>
                <w:sz w:val="28"/>
                <w:szCs w:val="28"/>
              </w:rPr>
              <w:t xml:space="preserve"> тыс.</w:t>
            </w:r>
            <w:r w:rsidRPr="0020718C">
              <w:rPr>
                <w:sz w:val="28"/>
                <w:szCs w:val="28"/>
              </w:rPr>
              <w:t xml:space="preserve"> рублей;</w:t>
            </w:r>
          </w:p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6 год – </w:t>
            </w:r>
            <w:r w:rsidR="00B15CB1" w:rsidRPr="0020718C">
              <w:rPr>
                <w:sz w:val="28"/>
                <w:szCs w:val="28"/>
              </w:rPr>
              <w:t>89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B15CB1" w:rsidRPr="0020718C">
              <w:rPr>
                <w:sz w:val="28"/>
                <w:szCs w:val="28"/>
              </w:rPr>
              <w:t>304,7650</w:t>
            </w:r>
            <w:r w:rsidR="00123674" w:rsidRPr="0020718C">
              <w:rPr>
                <w:sz w:val="28"/>
                <w:szCs w:val="28"/>
              </w:rPr>
              <w:t>0</w:t>
            </w:r>
            <w:r w:rsidRPr="0020718C">
              <w:rPr>
                <w:sz w:val="28"/>
                <w:szCs w:val="28"/>
              </w:rPr>
              <w:t xml:space="preserve"> тыс. рублей.</w:t>
            </w:r>
          </w:p>
          <w:p w:rsidR="00B15CB1" w:rsidRPr="0020718C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7 год – </w:t>
            </w:r>
            <w:r w:rsidR="00D56A4B" w:rsidRPr="0020718C">
              <w:rPr>
                <w:sz w:val="28"/>
                <w:szCs w:val="28"/>
              </w:rPr>
              <w:t>80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D56A4B" w:rsidRPr="0020718C">
              <w:rPr>
                <w:sz w:val="28"/>
                <w:szCs w:val="28"/>
              </w:rPr>
              <w:t>107,48900</w:t>
            </w:r>
            <w:r w:rsidRPr="0020718C">
              <w:rPr>
                <w:sz w:val="28"/>
                <w:szCs w:val="28"/>
              </w:rPr>
              <w:t xml:space="preserve"> тыс. рублей;</w:t>
            </w:r>
          </w:p>
          <w:p w:rsidR="00B15CB1" w:rsidRPr="0020718C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8 год – </w:t>
            </w:r>
            <w:r w:rsidR="00123674" w:rsidRPr="0020718C">
              <w:rPr>
                <w:sz w:val="28"/>
                <w:szCs w:val="28"/>
              </w:rPr>
              <w:t>8</w:t>
            </w:r>
            <w:r w:rsidR="00E26521" w:rsidRPr="0020718C">
              <w:rPr>
                <w:sz w:val="28"/>
                <w:szCs w:val="28"/>
              </w:rPr>
              <w:t>3703,325</w:t>
            </w:r>
            <w:r w:rsidR="001A7335" w:rsidRPr="0020718C">
              <w:rPr>
                <w:sz w:val="28"/>
                <w:szCs w:val="28"/>
              </w:rPr>
              <w:t xml:space="preserve"> тыс.</w:t>
            </w:r>
            <w:r w:rsidRPr="0020718C">
              <w:rPr>
                <w:sz w:val="28"/>
                <w:szCs w:val="28"/>
              </w:rPr>
              <w:t xml:space="preserve"> рублей;</w:t>
            </w:r>
          </w:p>
          <w:p w:rsidR="00B15CB1" w:rsidRPr="0020718C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9 год – </w:t>
            </w:r>
            <w:r w:rsidR="005C2834" w:rsidRPr="0020718C">
              <w:rPr>
                <w:sz w:val="28"/>
                <w:szCs w:val="28"/>
              </w:rPr>
              <w:t>63933,02424</w:t>
            </w:r>
            <w:r w:rsidR="00FC753F" w:rsidRPr="0020718C">
              <w:rPr>
                <w:sz w:val="28"/>
                <w:szCs w:val="28"/>
              </w:rPr>
              <w:t xml:space="preserve"> тыс. рублей;</w:t>
            </w:r>
          </w:p>
          <w:p w:rsidR="009B325F" w:rsidRPr="0020718C" w:rsidRDefault="00FC753F" w:rsidP="00705C50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20 год – </w:t>
            </w:r>
            <w:r w:rsidR="009A6AE4" w:rsidRPr="0020718C">
              <w:rPr>
                <w:sz w:val="28"/>
                <w:szCs w:val="28"/>
              </w:rPr>
              <w:t>79073,7000</w:t>
            </w:r>
            <w:r w:rsidRPr="0020718C">
              <w:rPr>
                <w:sz w:val="28"/>
                <w:szCs w:val="28"/>
              </w:rPr>
              <w:t xml:space="preserve"> тыс. рубле</w:t>
            </w:r>
            <w:r w:rsidR="005636FD" w:rsidRPr="0020718C">
              <w:rPr>
                <w:sz w:val="28"/>
                <w:szCs w:val="28"/>
              </w:rPr>
              <w:t>й;</w:t>
            </w:r>
          </w:p>
          <w:p w:rsidR="005636FD" w:rsidRPr="0020718C" w:rsidRDefault="005636FD" w:rsidP="00705C50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21 год- </w:t>
            </w:r>
            <w:r w:rsidR="00E26521" w:rsidRPr="0020718C">
              <w:rPr>
                <w:sz w:val="28"/>
                <w:szCs w:val="28"/>
              </w:rPr>
              <w:t xml:space="preserve"> 64 573,20</w:t>
            </w:r>
            <w:r w:rsidRPr="0020718C">
              <w:rPr>
                <w:sz w:val="28"/>
                <w:szCs w:val="28"/>
              </w:rPr>
              <w:t>0 тыс.рублей.</w:t>
            </w:r>
          </w:p>
          <w:p w:rsidR="00B359FF" w:rsidRPr="0020718C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>2022 год-  64 573,200 тыс.рублей.</w:t>
            </w:r>
          </w:p>
          <w:p w:rsidR="00705C50" w:rsidRPr="0020718C" w:rsidRDefault="00705C50" w:rsidP="00705C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Устойчивое исполнение расходных обязательств муниципальных образований - сельских поселений рай</w:t>
            </w:r>
            <w:r w:rsidRPr="00236CAF">
              <w:rPr>
                <w:sz w:val="28"/>
                <w:szCs w:val="28"/>
              </w:rPr>
              <w:t>о</w:t>
            </w:r>
            <w:r w:rsidRPr="00236CAF">
              <w:rPr>
                <w:sz w:val="28"/>
                <w:szCs w:val="28"/>
              </w:rPr>
              <w:t>на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Повышение самостоятельности органов местного самоуправления, ответственности за результаты деятельности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 Повышение качества управления бюджетным процессом на муниципальном уровне.</w:t>
            </w:r>
          </w:p>
        </w:tc>
      </w:tr>
    </w:tbl>
    <w:p w:rsidR="009B325F" w:rsidRPr="00236CAF" w:rsidRDefault="009B325F" w:rsidP="009B325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A7335" w:rsidRPr="00236CAF" w:rsidRDefault="001A7335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аспорт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одпрограмма 4« Обеспечение реализации муниципальной  программы»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(далее – Подпрограмма</w:t>
      </w:r>
      <w:r w:rsidR="001A7335" w:rsidRPr="00236CAF">
        <w:rPr>
          <w:sz w:val="28"/>
          <w:szCs w:val="28"/>
        </w:rPr>
        <w:t xml:space="preserve"> 4</w:t>
      </w:r>
      <w:r w:rsidRPr="00236CAF">
        <w:rPr>
          <w:sz w:val="28"/>
          <w:szCs w:val="28"/>
        </w:rPr>
        <w:t>)</w:t>
      </w:r>
    </w:p>
    <w:p w:rsidR="009B325F" w:rsidRPr="00236CAF" w:rsidRDefault="009B325F" w:rsidP="009B32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949"/>
      </w:tblGrid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Ответственный исполнитель </w:t>
            </w:r>
            <w:r w:rsidRPr="00236CAF">
              <w:rPr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Комитет по бюджету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выполнение полномочий Комитета по бюджету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ачественное, своевременное и эффективное осуществление полномочий Комитета по бюджету и финансам , в том числе по реализации Программы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</w:tcPr>
          <w:p w:rsidR="001A7335" w:rsidRPr="00236CAF" w:rsidRDefault="001A7335" w:rsidP="005C2834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 2014 – 20</w:t>
            </w:r>
            <w:r w:rsidR="005636FD">
              <w:rPr>
                <w:sz w:val="28"/>
                <w:szCs w:val="28"/>
              </w:rPr>
              <w:t>2</w:t>
            </w:r>
            <w:r w:rsidR="005C2834">
              <w:rPr>
                <w:sz w:val="28"/>
                <w:szCs w:val="28"/>
              </w:rPr>
              <w:t>2</w:t>
            </w:r>
            <w:r w:rsidRPr="00236CAF">
              <w:rPr>
                <w:sz w:val="28"/>
                <w:szCs w:val="28"/>
              </w:rPr>
              <w:t xml:space="preserve"> годы , этапы не выделяются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7336" w:type="dxa"/>
          </w:tcPr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Всего –</w:t>
            </w:r>
            <w:r w:rsidR="00E26521" w:rsidRPr="009A6AE4">
              <w:rPr>
                <w:sz w:val="28"/>
                <w:szCs w:val="28"/>
              </w:rPr>
              <w:t>74575,84400</w:t>
            </w:r>
            <w:r w:rsidRPr="009A6AE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4 год – 7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503,307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5 год – 8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492,603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6 год – 9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196,958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7 год – 9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878,296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8 год – </w:t>
            </w:r>
            <w:r w:rsidR="00E26521" w:rsidRPr="009A6AE4">
              <w:rPr>
                <w:sz w:val="28"/>
                <w:szCs w:val="28"/>
              </w:rPr>
              <w:t>9 876,170 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9 год –</w:t>
            </w:r>
            <w:r w:rsidR="005C2834" w:rsidRPr="009A6AE4">
              <w:rPr>
                <w:sz w:val="28"/>
                <w:szCs w:val="28"/>
              </w:rPr>
              <w:t xml:space="preserve"> 9961</w:t>
            </w:r>
            <w:r w:rsidR="00696B9B" w:rsidRPr="009A6AE4">
              <w:rPr>
                <w:sz w:val="28"/>
                <w:szCs w:val="28"/>
              </w:rPr>
              <w:t>,728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FC753F" w:rsidRPr="009A6AE4" w:rsidRDefault="00FC753F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0 год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-</w:t>
            </w:r>
            <w:r w:rsidR="00B72663"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10297,705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5636FD" w:rsidRPr="009A6AE4" w:rsidRDefault="005636FD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1 год -</w:t>
            </w:r>
            <w:r w:rsidR="00B72663" w:rsidRPr="009A6AE4">
              <w:rPr>
                <w:sz w:val="28"/>
                <w:szCs w:val="28"/>
              </w:rPr>
              <w:t xml:space="preserve"> </w:t>
            </w:r>
            <w:r w:rsidR="00E26521" w:rsidRPr="009A6AE4">
              <w:rPr>
                <w:sz w:val="28"/>
                <w:szCs w:val="28"/>
              </w:rPr>
              <w:t>9 876,170</w:t>
            </w:r>
            <w:r w:rsidR="00C014F7" w:rsidRPr="009A6AE4">
              <w:rPr>
                <w:sz w:val="28"/>
                <w:szCs w:val="28"/>
              </w:rPr>
              <w:t>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рублей</w:t>
            </w:r>
          </w:p>
          <w:p w:rsidR="00B359FF" w:rsidRPr="009A6AE4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2 год - 9 876,17000  тыс.рублей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0E2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в Соболевском муниципальном районе бюджетного процесса в соответствии с законодател</w:t>
            </w:r>
            <w:r w:rsidRPr="00236CAF">
              <w:rPr>
                <w:sz w:val="28"/>
                <w:szCs w:val="28"/>
              </w:rPr>
              <w:t>ь</w:t>
            </w:r>
            <w:r w:rsidRPr="00236CAF">
              <w:rPr>
                <w:sz w:val="28"/>
                <w:szCs w:val="28"/>
              </w:rPr>
              <w:t>ством Российской Федерации, Камчатского края и С</w:t>
            </w:r>
            <w:r w:rsidRPr="00236CAF">
              <w:rPr>
                <w:sz w:val="28"/>
                <w:szCs w:val="28"/>
              </w:rPr>
              <w:t>о</w:t>
            </w:r>
            <w:r w:rsidRPr="00236CAF">
              <w:rPr>
                <w:sz w:val="28"/>
                <w:szCs w:val="28"/>
              </w:rPr>
              <w:t>болевского муниципального района</w:t>
            </w:r>
          </w:p>
        </w:tc>
      </w:tr>
    </w:tbl>
    <w:p w:rsidR="001A7335" w:rsidRPr="00236CAF" w:rsidRDefault="001A7335" w:rsidP="009B32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075DA" w:rsidRPr="00236CAF" w:rsidRDefault="00C075DA" w:rsidP="00FF315E">
      <w:pPr>
        <w:autoSpaceDE w:val="0"/>
        <w:autoSpaceDN w:val="0"/>
        <w:adjustRightInd w:val="0"/>
        <w:jc w:val="center"/>
        <w:rPr>
          <w:sz w:val="28"/>
          <w:szCs w:val="28"/>
        </w:rPr>
        <w:sectPr w:rsidR="00C075DA" w:rsidRPr="00236CAF" w:rsidSect="00120DE1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lastRenderedPageBreak/>
        <w:t xml:space="preserve">Приложение </w:t>
      </w:r>
      <w:r w:rsidR="00120DE1">
        <w:t>№</w:t>
      </w:r>
      <w:r w:rsidRPr="00CB0C44">
        <w:t>2</w:t>
      </w: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к постановлению администрации </w:t>
      </w: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Соболевского муниципального района </w:t>
      </w:r>
    </w:p>
    <w:p w:rsidR="00236CAF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от </w:t>
      </w:r>
      <w:r w:rsidR="00120DE1">
        <w:t>17.03.2020</w:t>
      </w:r>
      <w:r w:rsidRPr="00CB0C44">
        <w:t xml:space="preserve"> №</w:t>
      </w:r>
      <w:r w:rsidR="00120DE1">
        <w:t>68</w:t>
      </w:r>
      <w:r w:rsidRPr="00CB0C44">
        <w:t xml:space="preserve"> </w:t>
      </w:r>
    </w:p>
    <w:p w:rsidR="00820C4B" w:rsidRPr="00C01E90" w:rsidRDefault="00820C4B" w:rsidP="00820C4B">
      <w:pPr>
        <w:autoSpaceDE w:val="0"/>
        <w:autoSpaceDN w:val="0"/>
        <w:adjustRightInd w:val="0"/>
        <w:jc w:val="right"/>
      </w:pP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Pr="00C01E90">
        <w:t xml:space="preserve">Приложение </w:t>
      </w:r>
      <w:r w:rsidR="00120DE1">
        <w:t>№</w:t>
      </w:r>
      <w:r w:rsidRPr="00C01E90">
        <w:t>3</w:t>
      </w:r>
      <w:r w:rsidRPr="00C01E90">
        <w:tab/>
      </w:r>
      <w:r w:rsidRPr="00C01E90">
        <w:tab/>
      </w:r>
      <w:r w:rsidRPr="00C01E90">
        <w:tab/>
      </w:r>
    </w:p>
    <w:p w:rsidR="00820C4B" w:rsidRDefault="00820C4B" w:rsidP="00820C4B">
      <w:pPr>
        <w:autoSpaceDE w:val="0"/>
        <w:autoSpaceDN w:val="0"/>
        <w:adjustRightInd w:val="0"/>
        <w:jc w:val="right"/>
      </w:pPr>
      <w:r w:rsidRPr="00C01E90">
        <w:tab/>
      </w:r>
      <w:r w:rsidRPr="00C01E90">
        <w:tab/>
      </w:r>
      <w:r w:rsidRPr="00C01E90">
        <w:tab/>
      </w:r>
      <w:r w:rsidRPr="00C01E90">
        <w:tab/>
      </w:r>
      <w:r w:rsidRPr="00C01E90">
        <w:tab/>
      </w:r>
      <w:r w:rsidRPr="00C01E90">
        <w:tab/>
      </w:r>
      <w:r w:rsidRPr="00C01E90">
        <w:tab/>
        <w:t xml:space="preserve">к муниципальной программе Соболевского </w:t>
      </w:r>
    </w:p>
    <w:p w:rsidR="00820C4B" w:rsidRDefault="00820C4B" w:rsidP="00820C4B">
      <w:pPr>
        <w:autoSpaceDE w:val="0"/>
        <w:autoSpaceDN w:val="0"/>
        <w:adjustRightInd w:val="0"/>
        <w:jc w:val="right"/>
      </w:pPr>
      <w:r w:rsidRPr="00C01E90">
        <w:t xml:space="preserve">муниципального района "Управление муниципальными </w:t>
      </w:r>
    </w:p>
    <w:p w:rsidR="00820C4B" w:rsidRPr="00C01E90" w:rsidRDefault="00820C4B" w:rsidP="00820C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                                         </w:t>
      </w:r>
      <w:r w:rsidRPr="00C01E90">
        <w:t xml:space="preserve">финансами Соболевского муниципального района." </w:t>
      </w:r>
      <w:r w:rsidRPr="00C01E90">
        <w:tab/>
      </w:r>
      <w:r w:rsidRPr="00C01E90">
        <w:rPr>
          <w:sz w:val="28"/>
          <w:szCs w:val="28"/>
        </w:rPr>
        <w:tab/>
      </w:r>
    </w:p>
    <w:p w:rsidR="00C01E90" w:rsidRPr="00C01E90" w:rsidRDefault="00C01E90" w:rsidP="00C01E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</w:p>
    <w:p w:rsidR="00C01E90" w:rsidRDefault="00C01E90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1E90">
        <w:rPr>
          <w:sz w:val="28"/>
          <w:szCs w:val="28"/>
        </w:rPr>
        <w:t>Финансовое обеспечение реализации муниципальной программы Собо</w:t>
      </w:r>
      <w:r>
        <w:rPr>
          <w:sz w:val="28"/>
          <w:szCs w:val="28"/>
        </w:rPr>
        <w:t xml:space="preserve">левского муниципального района </w:t>
      </w:r>
      <w:r w:rsidR="00DD47EB">
        <w:rPr>
          <w:sz w:val="28"/>
          <w:szCs w:val="28"/>
        </w:rPr>
        <w:t>«</w:t>
      </w:r>
      <w:r w:rsidR="00DD47EB" w:rsidRPr="00C01E90">
        <w:rPr>
          <w:sz w:val="28"/>
          <w:szCs w:val="28"/>
        </w:rPr>
        <w:t>Управление</w:t>
      </w:r>
      <w:r w:rsidRPr="00C01E90">
        <w:rPr>
          <w:sz w:val="28"/>
          <w:szCs w:val="28"/>
        </w:rPr>
        <w:t xml:space="preserve"> муниципальными финансами Собо</w:t>
      </w:r>
      <w:r w:rsidR="001B7F60">
        <w:rPr>
          <w:sz w:val="28"/>
          <w:szCs w:val="28"/>
        </w:rPr>
        <w:t xml:space="preserve">левского муниципального </w:t>
      </w:r>
      <w:r w:rsidR="00DD47EB">
        <w:rPr>
          <w:sz w:val="28"/>
          <w:szCs w:val="28"/>
        </w:rPr>
        <w:t>района»</w:t>
      </w:r>
    </w:p>
    <w:p w:rsidR="00030BAE" w:rsidRDefault="00030BAE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BFD" w:rsidRDefault="00273BFD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0"/>
        <w:tblW w:w="15400" w:type="dxa"/>
        <w:tblLook w:val="04A0" w:firstRow="1" w:lastRow="0" w:firstColumn="1" w:lastColumn="0" w:noHBand="0" w:noVBand="1"/>
      </w:tblPr>
      <w:tblGrid>
        <w:gridCol w:w="486"/>
        <w:gridCol w:w="1841"/>
        <w:gridCol w:w="1276"/>
        <w:gridCol w:w="714"/>
        <w:gridCol w:w="685"/>
        <w:gridCol w:w="1212"/>
        <w:gridCol w:w="1004"/>
        <w:gridCol w:w="1004"/>
        <w:gridCol w:w="1079"/>
        <w:gridCol w:w="1079"/>
        <w:gridCol w:w="1004"/>
        <w:gridCol w:w="1004"/>
        <w:gridCol w:w="1004"/>
        <w:gridCol w:w="1004"/>
        <w:gridCol w:w="1004"/>
      </w:tblGrid>
      <w:tr w:rsidR="00273BFD" w:rsidRPr="0020718C" w:rsidTr="00A81A86">
        <w:trPr>
          <w:trHeight w:val="72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№ п/п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Наименование муниципальной программы / подпр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раммы / меропри</w:t>
            </w:r>
            <w:r w:rsidRPr="0020718C">
              <w:rPr>
                <w:sz w:val="18"/>
                <w:szCs w:val="18"/>
              </w:rPr>
              <w:t>я</w:t>
            </w:r>
            <w:r w:rsidRPr="0020718C">
              <w:rPr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Код бюдже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ной классиф</w:t>
            </w:r>
            <w:r w:rsidRPr="0020718C">
              <w:rPr>
                <w:sz w:val="18"/>
                <w:szCs w:val="18"/>
              </w:rPr>
              <w:t>и</w:t>
            </w:r>
            <w:r w:rsidRPr="0020718C">
              <w:rPr>
                <w:sz w:val="18"/>
                <w:szCs w:val="18"/>
              </w:rPr>
              <w:t xml:space="preserve">кации </w:t>
            </w:r>
          </w:p>
        </w:tc>
        <w:tc>
          <w:tcPr>
            <w:tcW w:w="10398" w:type="dxa"/>
            <w:gridSpan w:val="10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273BFD" w:rsidRPr="0020718C" w:rsidTr="00A81A86">
        <w:trPr>
          <w:trHeight w:val="31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ГРБС</w:t>
            </w:r>
          </w:p>
        </w:tc>
        <w:tc>
          <w:tcPr>
            <w:tcW w:w="685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ЦСР *</w:t>
            </w:r>
          </w:p>
        </w:tc>
        <w:tc>
          <w:tcPr>
            <w:tcW w:w="1212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ГО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4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5 год</w:t>
            </w:r>
          </w:p>
        </w:tc>
        <w:tc>
          <w:tcPr>
            <w:tcW w:w="1079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6 год</w:t>
            </w:r>
          </w:p>
        </w:tc>
        <w:tc>
          <w:tcPr>
            <w:tcW w:w="1079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7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8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9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20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21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22 год</w:t>
            </w:r>
          </w:p>
        </w:tc>
      </w:tr>
      <w:tr w:rsidR="00273BFD" w:rsidRPr="0020718C" w:rsidTr="00A81A86">
        <w:trPr>
          <w:trHeight w:val="315"/>
        </w:trPr>
        <w:tc>
          <w:tcPr>
            <w:tcW w:w="486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</w:t>
            </w:r>
          </w:p>
        </w:tc>
        <w:tc>
          <w:tcPr>
            <w:tcW w:w="1841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8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5</w:t>
            </w:r>
          </w:p>
        </w:tc>
      </w:tr>
      <w:tr w:rsidR="00273BFD" w:rsidRPr="0020718C" w:rsidTr="00A81A86">
        <w:trPr>
          <w:trHeight w:val="102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ая программ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0162,5245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5983,966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9169,99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5318,376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82655,703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5270,3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5399,352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8182,3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8182,3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8182,37000</w:t>
            </w:r>
          </w:p>
        </w:tc>
      </w:tr>
      <w:tr w:rsidR="00273BFD" w:rsidRPr="0020718C" w:rsidTr="00357C75">
        <w:trPr>
          <w:trHeight w:val="1423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«Управление мун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ципальными финансами Соболе</w:t>
            </w:r>
            <w:r w:rsidRPr="0020718C">
              <w:rPr>
                <w:bCs/>
                <w:sz w:val="18"/>
                <w:szCs w:val="18"/>
              </w:rPr>
              <w:t>в</w:t>
            </w:r>
            <w:r w:rsidRPr="0020718C">
              <w:rPr>
                <w:bCs/>
                <w:sz w:val="18"/>
                <w:szCs w:val="18"/>
              </w:rPr>
              <w:t>ского муниципального рай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на . »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**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63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556,57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832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12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27,5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906,57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0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27,9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</w:tr>
      <w:tr w:rsidR="00273BFD" w:rsidRPr="0020718C" w:rsidTr="00A81A86">
        <w:trPr>
          <w:trHeight w:val="85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39605,9475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4151,666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7257,39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3390,8768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75749,1261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3289,89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3371,452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197,7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197,7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197,77000</w:t>
            </w:r>
          </w:p>
        </w:tc>
      </w:tr>
      <w:tr w:rsidR="00273BFD" w:rsidRPr="0020718C" w:rsidTr="00A81A86">
        <w:trPr>
          <w:trHeight w:val="675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"Совершенствов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 xml:space="preserve">ние управления </w:t>
            </w:r>
            <w:r w:rsidRPr="0020718C">
              <w:rPr>
                <w:bCs/>
                <w:sz w:val="18"/>
                <w:szCs w:val="18"/>
              </w:rPr>
              <w:lastRenderedPageBreak/>
              <w:t>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ыми финанс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>ми, повышение открытости и прозрачности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ного процесса в Соболе</w:t>
            </w:r>
            <w:r w:rsidRPr="0020718C">
              <w:rPr>
                <w:bCs/>
                <w:sz w:val="18"/>
                <w:szCs w:val="18"/>
              </w:rPr>
              <w:t>в</w:t>
            </w:r>
            <w:r w:rsidRPr="0020718C">
              <w:rPr>
                <w:bCs/>
                <w:sz w:val="18"/>
                <w:szCs w:val="18"/>
              </w:rPr>
              <w:t>ском муниципальном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е. 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91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60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90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Разработка долг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срочной бюдже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ной стратегии Соболе</w:t>
            </w:r>
            <w:r w:rsidRPr="0020718C">
              <w:rPr>
                <w:sz w:val="18"/>
                <w:szCs w:val="18"/>
              </w:rPr>
              <w:t>в</w:t>
            </w:r>
            <w:r w:rsidRPr="0020718C">
              <w:rPr>
                <w:sz w:val="18"/>
                <w:szCs w:val="18"/>
              </w:rPr>
              <w:t>ского муниципал</w:t>
            </w:r>
            <w:r w:rsidRPr="0020718C">
              <w:rPr>
                <w:sz w:val="18"/>
                <w:szCs w:val="18"/>
              </w:rPr>
              <w:t>ь</w:t>
            </w:r>
            <w:r w:rsidRPr="0020718C">
              <w:rPr>
                <w:sz w:val="18"/>
                <w:szCs w:val="18"/>
              </w:rPr>
              <w:t xml:space="preserve">ного района 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94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Разработка программы повыш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ния эффективности бюджетных расх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дов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91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3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Реализация прое</w:t>
            </w:r>
            <w:r w:rsidRPr="0020718C">
              <w:rPr>
                <w:sz w:val="18"/>
                <w:szCs w:val="18"/>
              </w:rPr>
              <w:t>к</w:t>
            </w:r>
            <w:r w:rsidRPr="0020718C">
              <w:rPr>
                <w:sz w:val="18"/>
                <w:szCs w:val="18"/>
              </w:rPr>
              <w:t xml:space="preserve">та "Бюджет для </w:t>
            </w:r>
            <w:r w:rsidRPr="0020718C">
              <w:rPr>
                <w:sz w:val="18"/>
                <w:szCs w:val="18"/>
              </w:rPr>
              <w:lastRenderedPageBreak/>
              <w:t>гра</w:t>
            </w:r>
            <w:r w:rsidRPr="0020718C">
              <w:rPr>
                <w:sz w:val="18"/>
                <w:szCs w:val="18"/>
              </w:rPr>
              <w:t>ж</w:t>
            </w:r>
            <w:r w:rsidRPr="0020718C">
              <w:rPr>
                <w:sz w:val="18"/>
                <w:szCs w:val="18"/>
              </w:rPr>
              <w:t>дан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85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4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Модернизации технических и пр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раммных комплексов организ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ции бюджетного проце</w:t>
            </w:r>
            <w:r w:rsidRPr="0020718C">
              <w:rPr>
                <w:sz w:val="18"/>
                <w:szCs w:val="18"/>
              </w:rPr>
              <w:t>с</w:t>
            </w:r>
            <w:r w:rsidRPr="0020718C">
              <w:rPr>
                <w:sz w:val="18"/>
                <w:szCs w:val="18"/>
              </w:rPr>
              <w:t xml:space="preserve">са 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49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"Управление муниципальным до</w:t>
            </w:r>
            <w:r w:rsidRPr="0020718C">
              <w:rPr>
                <w:bCs/>
                <w:sz w:val="18"/>
                <w:szCs w:val="18"/>
              </w:rPr>
              <w:t>л</w:t>
            </w:r>
            <w:r w:rsidRPr="0020718C">
              <w:rPr>
                <w:bCs/>
                <w:sz w:val="18"/>
                <w:szCs w:val="18"/>
              </w:rPr>
              <w:t>гом Соболевского муниципального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а, средствами резер</w:t>
            </w:r>
            <w:r w:rsidRPr="0020718C">
              <w:rPr>
                <w:bCs/>
                <w:sz w:val="18"/>
                <w:szCs w:val="18"/>
              </w:rPr>
              <w:t>в</w:t>
            </w:r>
            <w:r w:rsidRPr="0020718C">
              <w:rPr>
                <w:bCs/>
                <w:sz w:val="18"/>
                <w:szCs w:val="18"/>
              </w:rPr>
              <w:t>ного фонда и резервами ассиг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ваний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32758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681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48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103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32758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681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48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Управление средствами р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 xml:space="preserve">зервного фонда и резервами ассигнований, созданных в </w:t>
            </w:r>
            <w:r w:rsidRPr="0020718C">
              <w:rPr>
                <w:sz w:val="18"/>
                <w:szCs w:val="18"/>
              </w:rPr>
              <w:lastRenderedPageBreak/>
              <w:t>соотве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ствии с законод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тельством Российской Федер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ции , Камчатск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края и Соболевского муниципального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3084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507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</w:tr>
      <w:tr w:rsidR="00273BFD" w:rsidRPr="0020718C" w:rsidTr="00A81A86">
        <w:trPr>
          <w:trHeight w:val="82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6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3084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507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</w:tr>
      <w:tr w:rsidR="00273BFD" w:rsidRPr="0020718C" w:rsidTr="00A81A86">
        <w:trPr>
          <w:trHeight w:val="63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814,614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6,713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</w:tr>
      <w:tr w:rsidR="00273BFD" w:rsidRPr="0020718C" w:rsidTr="00A81A86">
        <w:trPr>
          <w:trHeight w:val="69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6269,858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97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2293,205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63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.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сновное меропри</w:t>
            </w:r>
            <w:r w:rsidRPr="0020718C">
              <w:rPr>
                <w:sz w:val="18"/>
                <w:szCs w:val="18"/>
              </w:rPr>
              <w:t>я</w:t>
            </w:r>
            <w:r w:rsidRPr="0020718C">
              <w:rPr>
                <w:sz w:val="18"/>
                <w:szCs w:val="18"/>
              </w:rPr>
              <w:t>тие "Нераспред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ленные ассигнов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ния местным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м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674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40,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88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80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674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40,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8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8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0</w:t>
            </w:r>
          </w:p>
        </w:tc>
      </w:tr>
      <w:tr w:rsidR="00273BFD" w:rsidRPr="0020718C" w:rsidTr="00A81A86">
        <w:trPr>
          <w:trHeight w:val="2025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"Выравнивание бюджетной обеспеченности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ов поселений района .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51137,649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7280,6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0042,387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9304,765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0107,489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3703,32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1552,6242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4573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4573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4573,20000</w:t>
            </w:r>
          </w:p>
        </w:tc>
      </w:tr>
      <w:tr w:rsidR="00273BFD" w:rsidRPr="0020718C" w:rsidTr="00A81A86">
        <w:trPr>
          <w:trHeight w:val="40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 xml:space="preserve"> Создание усл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вий для эффе</w:t>
            </w:r>
            <w:r w:rsidRPr="0020718C">
              <w:rPr>
                <w:bCs/>
                <w:sz w:val="18"/>
                <w:szCs w:val="18"/>
              </w:rPr>
              <w:t>к</w:t>
            </w:r>
            <w:r w:rsidRPr="0020718C">
              <w:rPr>
                <w:bCs/>
                <w:sz w:val="18"/>
                <w:szCs w:val="18"/>
              </w:rPr>
              <w:t>тивного и ответственного управления 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ыми финанс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>ми, повышения устойчивости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ов муниципал</w:t>
            </w:r>
            <w:r w:rsidRPr="0020718C">
              <w:rPr>
                <w:bCs/>
                <w:sz w:val="18"/>
                <w:szCs w:val="18"/>
              </w:rPr>
              <w:t>ь</w:t>
            </w:r>
            <w:r w:rsidRPr="0020718C">
              <w:rPr>
                <w:bCs/>
                <w:sz w:val="18"/>
                <w:szCs w:val="18"/>
              </w:rPr>
              <w:t>ных образов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>ний –сельских п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селений в Соболевском муниципальном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е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8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556,57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832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12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27,500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906,577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0,500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27,900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30581,072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5448,3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8129,787</w:t>
            </w:r>
            <w:r w:rsidR="00A81A86" w:rsidRPr="0020718C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7377,265</w:t>
            </w:r>
            <w:r w:rsidR="00A81A86" w:rsidRPr="0020718C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3200,91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1722,82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9524,724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2588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2588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2588,6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ыравнивание бюджетной обеспече</w:t>
            </w:r>
            <w:r w:rsidRPr="0020718C">
              <w:rPr>
                <w:sz w:val="18"/>
                <w:szCs w:val="18"/>
              </w:rPr>
              <w:t>н</w:t>
            </w:r>
            <w:r w:rsidRPr="0020718C">
              <w:rPr>
                <w:sz w:val="18"/>
                <w:szCs w:val="18"/>
              </w:rPr>
              <w:t>ности муниципал</w:t>
            </w:r>
            <w:r w:rsidRPr="0020718C">
              <w:rPr>
                <w:sz w:val="18"/>
                <w:szCs w:val="18"/>
              </w:rPr>
              <w:t>ь</w:t>
            </w:r>
            <w:r w:rsidRPr="0020718C">
              <w:rPr>
                <w:sz w:val="18"/>
                <w:szCs w:val="18"/>
              </w:rPr>
              <w:t>ных образов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ний в Соболевском муниципал</w:t>
            </w:r>
            <w:r w:rsidRPr="0020718C">
              <w:rPr>
                <w:sz w:val="18"/>
                <w:szCs w:val="18"/>
              </w:rPr>
              <w:t>ь</w:t>
            </w:r>
            <w:r w:rsidRPr="0020718C">
              <w:rPr>
                <w:sz w:val="18"/>
                <w:szCs w:val="18"/>
              </w:rPr>
              <w:t>ном районе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91173,3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752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8651,1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5757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9877,6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1966,8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</w:tr>
      <w:tr w:rsidR="00273BFD" w:rsidRPr="0020718C" w:rsidTr="00A81A86">
        <w:trPr>
          <w:trHeight w:val="90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57,3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7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85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866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37,3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64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</w:tr>
      <w:tr w:rsidR="00273BFD" w:rsidRPr="0020718C" w:rsidTr="00A81A86">
        <w:trPr>
          <w:trHeight w:val="136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76216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5746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6796,1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891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8140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0002,8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беспечение сбалансирова</w:t>
            </w:r>
            <w:r w:rsidRPr="0020718C">
              <w:rPr>
                <w:sz w:val="18"/>
                <w:szCs w:val="18"/>
              </w:rPr>
              <w:t>н</w:t>
            </w:r>
            <w:r w:rsidRPr="0020718C">
              <w:rPr>
                <w:sz w:val="18"/>
                <w:szCs w:val="18"/>
              </w:rPr>
              <w:t xml:space="preserve">ности </w:t>
            </w:r>
            <w:r w:rsidRPr="0020718C">
              <w:rPr>
                <w:sz w:val="18"/>
                <w:szCs w:val="18"/>
              </w:rPr>
              <w:lastRenderedPageBreak/>
              <w:t>местных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44,6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801,7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439,214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8630,365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28,61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6589,8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786,109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</w:tr>
      <w:tr w:rsidR="00273BFD" w:rsidRPr="0020718C" w:rsidTr="00A81A86">
        <w:trPr>
          <w:trHeight w:val="97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8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66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44,6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801,7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439,214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8630,365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28,61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6589,8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786,109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3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Предоста</w:t>
            </w:r>
            <w:r w:rsidRPr="0020718C">
              <w:rPr>
                <w:sz w:val="18"/>
                <w:szCs w:val="18"/>
              </w:rPr>
              <w:t>в</w:t>
            </w:r>
            <w:r w:rsidRPr="0020718C">
              <w:rPr>
                <w:sz w:val="18"/>
                <w:szCs w:val="18"/>
              </w:rPr>
              <w:t>ление  иных межбюджетных тран</w:t>
            </w:r>
            <w:r w:rsidRPr="0020718C">
              <w:rPr>
                <w:sz w:val="18"/>
                <w:szCs w:val="18"/>
              </w:rPr>
              <w:t>с</w:t>
            </w:r>
            <w:r w:rsidRPr="0020718C">
              <w:rPr>
                <w:sz w:val="18"/>
                <w:szCs w:val="18"/>
              </w:rPr>
              <w:t>фертов местным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м на решение вопр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сов местного знач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ния,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0428,159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900,0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894,473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855,3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5839,69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586,81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35,815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</w:tr>
      <w:tr w:rsidR="00273BFD" w:rsidRPr="0020718C" w:rsidTr="00A81A86">
        <w:trPr>
          <w:trHeight w:val="82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8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107,69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107,69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5320,462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900,0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894,473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855,3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732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586,81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35,815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4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Совершенствов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ние контроля за собл</w:t>
            </w:r>
            <w:r w:rsidRPr="0020718C">
              <w:rPr>
                <w:sz w:val="18"/>
                <w:szCs w:val="18"/>
              </w:rPr>
              <w:t>ю</w:t>
            </w:r>
            <w:r w:rsidRPr="0020718C">
              <w:rPr>
                <w:sz w:val="18"/>
                <w:szCs w:val="18"/>
              </w:rPr>
              <w:t>дением условий предоставления межбюджетных трансфертов мес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ным бюджетам сельских посел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ний рай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н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10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73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5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Предоста</w:t>
            </w:r>
            <w:r w:rsidRPr="0020718C">
              <w:rPr>
                <w:sz w:val="18"/>
                <w:szCs w:val="18"/>
              </w:rPr>
              <w:t>в</w:t>
            </w:r>
            <w:r w:rsidRPr="0020718C">
              <w:rPr>
                <w:sz w:val="18"/>
                <w:szCs w:val="18"/>
              </w:rPr>
              <w:t>ление субвенций мес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 xml:space="preserve">ным </w:t>
            </w:r>
            <w:r w:rsidRPr="0020718C">
              <w:rPr>
                <w:sz w:val="18"/>
                <w:szCs w:val="18"/>
              </w:rPr>
              <w:lastRenderedPageBreak/>
              <w:t>бюджетам на выполнение госуда</w:t>
            </w:r>
            <w:r w:rsidRPr="0020718C">
              <w:rPr>
                <w:sz w:val="18"/>
                <w:szCs w:val="18"/>
              </w:rPr>
              <w:t>р</w:t>
            </w:r>
            <w:r w:rsidRPr="0020718C">
              <w:rPr>
                <w:sz w:val="18"/>
                <w:szCs w:val="18"/>
              </w:rPr>
              <w:t>ственных полномочий Камча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ского края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9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4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3,9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</w:tr>
      <w:tr w:rsidR="00273BFD" w:rsidRPr="0020718C" w:rsidTr="00A81A86">
        <w:trPr>
          <w:trHeight w:val="88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9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4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3,9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 «Обеспечение реализации 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ой  програ</w:t>
            </w:r>
            <w:r w:rsidRPr="0020718C">
              <w:rPr>
                <w:bCs/>
                <w:sz w:val="18"/>
                <w:szCs w:val="18"/>
              </w:rPr>
              <w:t>м</w:t>
            </w:r>
            <w:r w:rsidRPr="0020718C">
              <w:rPr>
                <w:bCs/>
                <w:sz w:val="18"/>
                <w:szCs w:val="18"/>
              </w:rPr>
              <w:t>мы»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</w:tr>
      <w:tr w:rsidR="00273BFD" w:rsidRPr="0020718C" w:rsidTr="00A81A86">
        <w:trPr>
          <w:trHeight w:val="93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4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существление по</w:t>
            </w:r>
            <w:r w:rsidRPr="0020718C">
              <w:rPr>
                <w:sz w:val="18"/>
                <w:szCs w:val="18"/>
              </w:rPr>
              <w:t>л</w:t>
            </w:r>
            <w:r w:rsidRPr="0020718C">
              <w:rPr>
                <w:sz w:val="18"/>
                <w:szCs w:val="18"/>
              </w:rPr>
              <w:t>номочий и функций Комитета п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у и финансам администрации Соболевского муниц</w:t>
            </w:r>
            <w:r w:rsidRPr="0020718C">
              <w:rPr>
                <w:sz w:val="18"/>
                <w:szCs w:val="18"/>
              </w:rPr>
              <w:t>и</w:t>
            </w:r>
            <w:r w:rsidRPr="0020718C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</w:tr>
      <w:tr w:rsidR="00273BFD" w:rsidRPr="0020718C" w:rsidTr="00A81A86">
        <w:trPr>
          <w:trHeight w:val="94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</w:tr>
    </w:tbl>
    <w:p w:rsidR="001B7F60" w:rsidRDefault="001B7F60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F60" w:rsidRPr="00CB0C44" w:rsidRDefault="001B7F60" w:rsidP="001B7F60">
      <w:pPr>
        <w:rPr>
          <w:sz w:val="18"/>
          <w:szCs w:val="18"/>
        </w:rPr>
      </w:pPr>
      <w:r w:rsidRPr="00CB0C44">
        <w:rPr>
          <w:sz w:val="18"/>
          <w:szCs w:val="18"/>
        </w:rPr>
        <w:t>*указывается три первых знака целевой статьи в соответствии с  приказом Комитета по бюджету об утверждении перечня и кодов целевых статей расходов районного бюджета</w:t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</w:p>
    <w:p w:rsidR="00820C4B" w:rsidRDefault="001B7F60" w:rsidP="001B7F60">
      <w:pPr>
        <w:rPr>
          <w:sz w:val="18"/>
          <w:szCs w:val="18"/>
        </w:rPr>
      </w:pPr>
      <w:r w:rsidRPr="00CB0C44">
        <w:rPr>
          <w:sz w:val="18"/>
          <w:szCs w:val="18"/>
        </w:rPr>
        <w:t>**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за счет средств федерального бюджета.</w:t>
      </w:r>
      <w:r w:rsidRPr="00CB0C44">
        <w:rPr>
          <w:sz w:val="18"/>
          <w:szCs w:val="18"/>
        </w:rPr>
        <w:tab/>
      </w:r>
    </w:p>
    <w:p w:rsidR="00820C4B" w:rsidRDefault="00820C4B" w:rsidP="001B7F60">
      <w:pPr>
        <w:rPr>
          <w:sz w:val="18"/>
          <w:szCs w:val="18"/>
        </w:rPr>
      </w:pPr>
    </w:p>
    <w:sectPr w:rsidR="00820C4B" w:rsidSect="00CB0C4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CF" w:rsidRDefault="004E46CF" w:rsidP="0071407E">
      <w:r>
        <w:separator/>
      </w:r>
    </w:p>
  </w:endnote>
  <w:endnote w:type="continuationSeparator" w:id="0">
    <w:p w:rsidR="004E46CF" w:rsidRDefault="004E46CF" w:rsidP="007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CF" w:rsidRDefault="004E46CF" w:rsidP="0071407E">
      <w:r>
        <w:separator/>
      </w:r>
    </w:p>
  </w:footnote>
  <w:footnote w:type="continuationSeparator" w:id="0">
    <w:p w:rsidR="004E46CF" w:rsidRDefault="004E46CF" w:rsidP="0071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053874"/>
    <w:multiLevelType w:val="multilevel"/>
    <w:tmpl w:val="1536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6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C7C2D41"/>
    <w:multiLevelType w:val="hybridMultilevel"/>
    <w:tmpl w:val="802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9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4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8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"/>
  </w:num>
  <w:num w:numId="5">
    <w:abstractNumId w:val="20"/>
  </w:num>
  <w:num w:numId="6">
    <w:abstractNumId w:val="19"/>
  </w:num>
  <w:num w:numId="7">
    <w:abstractNumId w:val="28"/>
  </w:num>
  <w:num w:numId="8">
    <w:abstractNumId w:val="13"/>
  </w:num>
  <w:num w:numId="9">
    <w:abstractNumId w:val="18"/>
  </w:num>
  <w:num w:numId="10">
    <w:abstractNumId w:val="24"/>
  </w:num>
  <w:num w:numId="11">
    <w:abstractNumId w:val="31"/>
  </w:num>
  <w:num w:numId="12">
    <w:abstractNumId w:val="25"/>
  </w:num>
  <w:num w:numId="13">
    <w:abstractNumId w:val="22"/>
  </w:num>
  <w:num w:numId="14">
    <w:abstractNumId w:val="14"/>
  </w:num>
  <w:num w:numId="15">
    <w:abstractNumId w:val="34"/>
  </w:num>
  <w:num w:numId="16">
    <w:abstractNumId w:val="6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7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16"/>
  </w:num>
  <w:num w:numId="27">
    <w:abstractNumId w:val="32"/>
  </w:num>
  <w:num w:numId="28">
    <w:abstractNumId w:val="4"/>
  </w:num>
  <w:num w:numId="29">
    <w:abstractNumId w:val="5"/>
  </w:num>
  <w:num w:numId="30">
    <w:abstractNumId w:val="10"/>
  </w:num>
  <w:num w:numId="31">
    <w:abstractNumId w:val="1"/>
  </w:num>
  <w:num w:numId="32">
    <w:abstractNumId w:val="29"/>
  </w:num>
  <w:num w:numId="33">
    <w:abstractNumId w:val="26"/>
  </w:num>
  <w:num w:numId="34">
    <w:abstractNumId w:val="35"/>
  </w:num>
  <w:num w:numId="35">
    <w:abstractNumId w:val="3"/>
  </w:num>
  <w:num w:numId="36">
    <w:abstractNumId w:val="15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38F"/>
    <w:rsid w:val="000232EC"/>
    <w:rsid w:val="00024E4B"/>
    <w:rsid w:val="0002511B"/>
    <w:rsid w:val="0002554F"/>
    <w:rsid w:val="000255C9"/>
    <w:rsid w:val="00025718"/>
    <w:rsid w:val="00025740"/>
    <w:rsid w:val="0002647D"/>
    <w:rsid w:val="000278B7"/>
    <w:rsid w:val="00027A0E"/>
    <w:rsid w:val="00027AC0"/>
    <w:rsid w:val="00030BAC"/>
    <w:rsid w:val="00030BAE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40B4"/>
    <w:rsid w:val="0004575F"/>
    <w:rsid w:val="000460A6"/>
    <w:rsid w:val="00046696"/>
    <w:rsid w:val="00047BA9"/>
    <w:rsid w:val="000504E1"/>
    <w:rsid w:val="0005073E"/>
    <w:rsid w:val="000509CD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F1D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4E6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6FF4"/>
    <w:rsid w:val="000971F8"/>
    <w:rsid w:val="00097780"/>
    <w:rsid w:val="00097974"/>
    <w:rsid w:val="00097EDB"/>
    <w:rsid w:val="000A047B"/>
    <w:rsid w:val="000A091A"/>
    <w:rsid w:val="000A096C"/>
    <w:rsid w:val="000A1357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004"/>
    <w:rsid w:val="000B3767"/>
    <w:rsid w:val="000B566B"/>
    <w:rsid w:val="000B7D59"/>
    <w:rsid w:val="000B7F9A"/>
    <w:rsid w:val="000C01F5"/>
    <w:rsid w:val="000C1BF0"/>
    <w:rsid w:val="000C3D56"/>
    <w:rsid w:val="000C3DB1"/>
    <w:rsid w:val="000C4994"/>
    <w:rsid w:val="000C5243"/>
    <w:rsid w:val="000C5443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255A"/>
    <w:rsid w:val="000E2C7D"/>
    <w:rsid w:val="000E3FA4"/>
    <w:rsid w:val="000E4046"/>
    <w:rsid w:val="000E417A"/>
    <w:rsid w:val="000E5423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4A7"/>
    <w:rsid w:val="00115667"/>
    <w:rsid w:val="00115E38"/>
    <w:rsid w:val="00116847"/>
    <w:rsid w:val="001206AF"/>
    <w:rsid w:val="00120DE1"/>
    <w:rsid w:val="00120E34"/>
    <w:rsid w:val="00122095"/>
    <w:rsid w:val="00122894"/>
    <w:rsid w:val="00123674"/>
    <w:rsid w:val="00123724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10D1"/>
    <w:rsid w:val="00163263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479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0BC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A7335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B7F60"/>
    <w:rsid w:val="001C012F"/>
    <w:rsid w:val="001C0A4F"/>
    <w:rsid w:val="001C13C8"/>
    <w:rsid w:val="001C1FC5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31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0718C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771"/>
    <w:rsid w:val="00221C06"/>
    <w:rsid w:val="002221FB"/>
    <w:rsid w:val="00222558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36CAF"/>
    <w:rsid w:val="002375A7"/>
    <w:rsid w:val="0024110A"/>
    <w:rsid w:val="0024243E"/>
    <w:rsid w:val="002448CB"/>
    <w:rsid w:val="00244C5E"/>
    <w:rsid w:val="0024588E"/>
    <w:rsid w:val="0024633B"/>
    <w:rsid w:val="00246FD5"/>
    <w:rsid w:val="00252C2A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BFD"/>
    <w:rsid w:val="00273EFB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7F7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B751F"/>
    <w:rsid w:val="002B772A"/>
    <w:rsid w:val="002C1BF7"/>
    <w:rsid w:val="002C24B1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338D"/>
    <w:rsid w:val="002D35FD"/>
    <w:rsid w:val="002D47B4"/>
    <w:rsid w:val="002D63DA"/>
    <w:rsid w:val="002D6D42"/>
    <w:rsid w:val="002D7445"/>
    <w:rsid w:val="002D7C14"/>
    <w:rsid w:val="002E0CA7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039C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270CD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75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D5"/>
    <w:rsid w:val="00367784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248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3D0D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3364"/>
    <w:rsid w:val="003F45EF"/>
    <w:rsid w:val="003F497B"/>
    <w:rsid w:val="003F4CA3"/>
    <w:rsid w:val="004004DF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2E87"/>
    <w:rsid w:val="004140F0"/>
    <w:rsid w:val="00414AFA"/>
    <w:rsid w:val="00414E70"/>
    <w:rsid w:val="00414F78"/>
    <w:rsid w:val="004158C6"/>
    <w:rsid w:val="004163DD"/>
    <w:rsid w:val="00416C53"/>
    <w:rsid w:val="00420A5F"/>
    <w:rsid w:val="0042164C"/>
    <w:rsid w:val="00422410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4157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212"/>
    <w:rsid w:val="004554DB"/>
    <w:rsid w:val="00455DBA"/>
    <w:rsid w:val="00457201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563"/>
    <w:rsid w:val="00470856"/>
    <w:rsid w:val="00470AFA"/>
    <w:rsid w:val="004712DE"/>
    <w:rsid w:val="00471924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4CE2"/>
    <w:rsid w:val="004850AC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F4E"/>
    <w:rsid w:val="004D693D"/>
    <w:rsid w:val="004D6CE6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6CF"/>
    <w:rsid w:val="004E47FA"/>
    <w:rsid w:val="004E5B84"/>
    <w:rsid w:val="004E5F82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1E9C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5B7"/>
    <w:rsid w:val="00527900"/>
    <w:rsid w:val="005279B8"/>
    <w:rsid w:val="005303A8"/>
    <w:rsid w:val="00531020"/>
    <w:rsid w:val="00533B9A"/>
    <w:rsid w:val="00533D46"/>
    <w:rsid w:val="0053420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C4D"/>
    <w:rsid w:val="00545AE9"/>
    <w:rsid w:val="00546AF5"/>
    <w:rsid w:val="00546CDD"/>
    <w:rsid w:val="00547B0C"/>
    <w:rsid w:val="00550FFC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070"/>
    <w:rsid w:val="005636FD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E19"/>
    <w:rsid w:val="0058055C"/>
    <w:rsid w:val="00582D7B"/>
    <w:rsid w:val="005832FF"/>
    <w:rsid w:val="005842A7"/>
    <w:rsid w:val="005852F0"/>
    <w:rsid w:val="00585A08"/>
    <w:rsid w:val="005860E6"/>
    <w:rsid w:val="00586473"/>
    <w:rsid w:val="005866DC"/>
    <w:rsid w:val="00587279"/>
    <w:rsid w:val="0058744E"/>
    <w:rsid w:val="00587575"/>
    <w:rsid w:val="0058775E"/>
    <w:rsid w:val="005900C9"/>
    <w:rsid w:val="005911BC"/>
    <w:rsid w:val="00591C7F"/>
    <w:rsid w:val="005928B5"/>
    <w:rsid w:val="005945D8"/>
    <w:rsid w:val="00594C57"/>
    <w:rsid w:val="0059511E"/>
    <w:rsid w:val="005967E0"/>
    <w:rsid w:val="005973B2"/>
    <w:rsid w:val="005974D1"/>
    <w:rsid w:val="00597F27"/>
    <w:rsid w:val="005A0FA0"/>
    <w:rsid w:val="005A1D5A"/>
    <w:rsid w:val="005A1FE1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834"/>
    <w:rsid w:val="005C2DD6"/>
    <w:rsid w:val="005C2EDA"/>
    <w:rsid w:val="005C38D9"/>
    <w:rsid w:val="005C3B36"/>
    <w:rsid w:val="005C401E"/>
    <w:rsid w:val="005C4A04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0B7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71A3"/>
    <w:rsid w:val="005E7802"/>
    <w:rsid w:val="005F0359"/>
    <w:rsid w:val="005F1750"/>
    <w:rsid w:val="005F22F6"/>
    <w:rsid w:val="005F24D7"/>
    <w:rsid w:val="005F5544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B57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178FB"/>
    <w:rsid w:val="00620E9B"/>
    <w:rsid w:val="00621B91"/>
    <w:rsid w:val="00621D7C"/>
    <w:rsid w:val="00623648"/>
    <w:rsid w:val="0062381F"/>
    <w:rsid w:val="006244FE"/>
    <w:rsid w:val="00625392"/>
    <w:rsid w:val="00625E64"/>
    <w:rsid w:val="00627AB4"/>
    <w:rsid w:val="00630FA9"/>
    <w:rsid w:val="00634699"/>
    <w:rsid w:val="0063495B"/>
    <w:rsid w:val="006379A7"/>
    <w:rsid w:val="0064047A"/>
    <w:rsid w:val="00641016"/>
    <w:rsid w:val="00642199"/>
    <w:rsid w:val="0064321A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69A0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560B2"/>
    <w:rsid w:val="00657DE7"/>
    <w:rsid w:val="00660297"/>
    <w:rsid w:val="00660C8F"/>
    <w:rsid w:val="00661BC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39D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E35"/>
    <w:rsid w:val="00692523"/>
    <w:rsid w:val="006946C8"/>
    <w:rsid w:val="00694FA3"/>
    <w:rsid w:val="00694FE2"/>
    <w:rsid w:val="00696089"/>
    <w:rsid w:val="00696B9B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80F"/>
    <w:rsid w:val="006B4D8F"/>
    <w:rsid w:val="006B51E3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D7AD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0E38"/>
    <w:rsid w:val="007021F5"/>
    <w:rsid w:val="007044AC"/>
    <w:rsid w:val="0070460B"/>
    <w:rsid w:val="00704671"/>
    <w:rsid w:val="007048A8"/>
    <w:rsid w:val="00704BAA"/>
    <w:rsid w:val="00705C50"/>
    <w:rsid w:val="0070674F"/>
    <w:rsid w:val="0070686F"/>
    <w:rsid w:val="0071134F"/>
    <w:rsid w:val="0071181B"/>
    <w:rsid w:val="00711B87"/>
    <w:rsid w:val="00712BBE"/>
    <w:rsid w:val="0071407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ACE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1C12"/>
    <w:rsid w:val="00754681"/>
    <w:rsid w:val="0075567D"/>
    <w:rsid w:val="0075586D"/>
    <w:rsid w:val="007558F0"/>
    <w:rsid w:val="00755A10"/>
    <w:rsid w:val="00755A6D"/>
    <w:rsid w:val="00756D1E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3CD9"/>
    <w:rsid w:val="00784111"/>
    <w:rsid w:val="00784156"/>
    <w:rsid w:val="00784A5B"/>
    <w:rsid w:val="00784A77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4956"/>
    <w:rsid w:val="00795926"/>
    <w:rsid w:val="00795AEF"/>
    <w:rsid w:val="00797998"/>
    <w:rsid w:val="007A01F0"/>
    <w:rsid w:val="007A041C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F89"/>
    <w:rsid w:val="007C435B"/>
    <w:rsid w:val="007C49E0"/>
    <w:rsid w:val="007C732B"/>
    <w:rsid w:val="007C78F2"/>
    <w:rsid w:val="007D1BB0"/>
    <w:rsid w:val="007D2771"/>
    <w:rsid w:val="007D36F9"/>
    <w:rsid w:val="007D447D"/>
    <w:rsid w:val="007D5366"/>
    <w:rsid w:val="007D5E75"/>
    <w:rsid w:val="007D5E95"/>
    <w:rsid w:val="007D60B2"/>
    <w:rsid w:val="007D68D3"/>
    <w:rsid w:val="007D6AFA"/>
    <w:rsid w:val="007D6D22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3DC"/>
    <w:rsid w:val="007E766C"/>
    <w:rsid w:val="007E76A3"/>
    <w:rsid w:val="007E7A38"/>
    <w:rsid w:val="007F18D3"/>
    <w:rsid w:val="007F1922"/>
    <w:rsid w:val="007F1A38"/>
    <w:rsid w:val="007F1B4C"/>
    <w:rsid w:val="007F2743"/>
    <w:rsid w:val="007F395A"/>
    <w:rsid w:val="007F3EDE"/>
    <w:rsid w:val="007F5119"/>
    <w:rsid w:val="007F5289"/>
    <w:rsid w:val="007F53A9"/>
    <w:rsid w:val="007F53B6"/>
    <w:rsid w:val="007F5D59"/>
    <w:rsid w:val="007F6806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55A7"/>
    <w:rsid w:val="00806FBD"/>
    <w:rsid w:val="0080763E"/>
    <w:rsid w:val="00807BB6"/>
    <w:rsid w:val="00807C83"/>
    <w:rsid w:val="00810B86"/>
    <w:rsid w:val="00810DA6"/>
    <w:rsid w:val="00812C79"/>
    <w:rsid w:val="00812F1F"/>
    <w:rsid w:val="00813067"/>
    <w:rsid w:val="00813CBF"/>
    <w:rsid w:val="008150A0"/>
    <w:rsid w:val="00815D1F"/>
    <w:rsid w:val="00816DBE"/>
    <w:rsid w:val="00817942"/>
    <w:rsid w:val="00820049"/>
    <w:rsid w:val="008206BC"/>
    <w:rsid w:val="00820839"/>
    <w:rsid w:val="00820B67"/>
    <w:rsid w:val="00820C4B"/>
    <w:rsid w:val="008213F4"/>
    <w:rsid w:val="00821AFB"/>
    <w:rsid w:val="00822179"/>
    <w:rsid w:val="008221D0"/>
    <w:rsid w:val="00822374"/>
    <w:rsid w:val="00823654"/>
    <w:rsid w:val="00823C8D"/>
    <w:rsid w:val="0082453C"/>
    <w:rsid w:val="00825733"/>
    <w:rsid w:val="00825771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36C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592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E9F"/>
    <w:rsid w:val="008C116B"/>
    <w:rsid w:val="008C1BCA"/>
    <w:rsid w:val="008C2193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08A"/>
    <w:rsid w:val="008E52C4"/>
    <w:rsid w:val="008F096F"/>
    <w:rsid w:val="008F0F21"/>
    <w:rsid w:val="008F1D15"/>
    <w:rsid w:val="008F2BB3"/>
    <w:rsid w:val="008F33A8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5C6A"/>
    <w:rsid w:val="009060BA"/>
    <w:rsid w:val="009062B8"/>
    <w:rsid w:val="0090638D"/>
    <w:rsid w:val="00906C2F"/>
    <w:rsid w:val="00907297"/>
    <w:rsid w:val="00907774"/>
    <w:rsid w:val="00910FA8"/>
    <w:rsid w:val="00912925"/>
    <w:rsid w:val="00913221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1C1B"/>
    <w:rsid w:val="009328CC"/>
    <w:rsid w:val="00933D08"/>
    <w:rsid w:val="00934202"/>
    <w:rsid w:val="00934AB1"/>
    <w:rsid w:val="00935C7D"/>
    <w:rsid w:val="009368A1"/>
    <w:rsid w:val="0093711B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8A6"/>
    <w:rsid w:val="00965B99"/>
    <w:rsid w:val="00965E24"/>
    <w:rsid w:val="00965FD4"/>
    <w:rsid w:val="00966C77"/>
    <w:rsid w:val="00967C70"/>
    <w:rsid w:val="009701E5"/>
    <w:rsid w:val="00972856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3101"/>
    <w:rsid w:val="009831E6"/>
    <w:rsid w:val="0098374B"/>
    <w:rsid w:val="00985044"/>
    <w:rsid w:val="009871DB"/>
    <w:rsid w:val="00990191"/>
    <w:rsid w:val="00990697"/>
    <w:rsid w:val="00991127"/>
    <w:rsid w:val="0099147A"/>
    <w:rsid w:val="009917C2"/>
    <w:rsid w:val="00991B0B"/>
    <w:rsid w:val="00991BD2"/>
    <w:rsid w:val="00992214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2422"/>
    <w:rsid w:val="009A331B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AE4"/>
    <w:rsid w:val="009B0274"/>
    <w:rsid w:val="009B27AF"/>
    <w:rsid w:val="009B2ABA"/>
    <w:rsid w:val="009B31D7"/>
    <w:rsid w:val="009B325F"/>
    <w:rsid w:val="009B3438"/>
    <w:rsid w:val="009B43C5"/>
    <w:rsid w:val="009B43FF"/>
    <w:rsid w:val="009B4A78"/>
    <w:rsid w:val="009B66B3"/>
    <w:rsid w:val="009B7418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32B8"/>
    <w:rsid w:val="009E425F"/>
    <w:rsid w:val="009E4598"/>
    <w:rsid w:val="009E4CE3"/>
    <w:rsid w:val="009E4E04"/>
    <w:rsid w:val="009E4FF1"/>
    <w:rsid w:val="009E50C7"/>
    <w:rsid w:val="009E64A9"/>
    <w:rsid w:val="009E7796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2A2"/>
    <w:rsid w:val="00A235E3"/>
    <w:rsid w:val="00A24E9D"/>
    <w:rsid w:val="00A261D4"/>
    <w:rsid w:val="00A263E2"/>
    <w:rsid w:val="00A26643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4DC"/>
    <w:rsid w:val="00A35D97"/>
    <w:rsid w:val="00A35F0E"/>
    <w:rsid w:val="00A3656F"/>
    <w:rsid w:val="00A365BB"/>
    <w:rsid w:val="00A36F28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DE9"/>
    <w:rsid w:val="00A44EB9"/>
    <w:rsid w:val="00A45056"/>
    <w:rsid w:val="00A45140"/>
    <w:rsid w:val="00A459DF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836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0FA6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80B84"/>
    <w:rsid w:val="00A81A4C"/>
    <w:rsid w:val="00A81A86"/>
    <w:rsid w:val="00A82D20"/>
    <w:rsid w:val="00A82F66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39A9"/>
    <w:rsid w:val="00A9535C"/>
    <w:rsid w:val="00A967FD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477D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4D0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6395"/>
    <w:rsid w:val="00AE723F"/>
    <w:rsid w:val="00AE79D1"/>
    <w:rsid w:val="00AF03B2"/>
    <w:rsid w:val="00AF0633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9EA"/>
    <w:rsid w:val="00B01329"/>
    <w:rsid w:val="00B01A34"/>
    <w:rsid w:val="00B03889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CB1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0BC5"/>
    <w:rsid w:val="00B31B38"/>
    <w:rsid w:val="00B3214D"/>
    <w:rsid w:val="00B327B8"/>
    <w:rsid w:val="00B33AE4"/>
    <w:rsid w:val="00B34266"/>
    <w:rsid w:val="00B34810"/>
    <w:rsid w:val="00B34E00"/>
    <w:rsid w:val="00B3524C"/>
    <w:rsid w:val="00B352CA"/>
    <w:rsid w:val="00B3534C"/>
    <w:rsid w:val="00B359FF"/>
    <w:rsid w:val="00B35C98"/>
    <w:rsid w:val="00B35FF9"/>
    <w:rsid w:val="00B3677C"/>
    <w:rsid w:val="00B36E8C"/>
    <w:rsid w:val="00B37EBE"/>
    <w:rsid w:val="00B404EC"/>
    <w:rsid w:val="00B406A4"/>
    <w:rsid w:val="00B41305"/>
    <w:rsid w:val="00B414B1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1"/>
    <w:rsid w:val="00B57176"/>
    <w:rsid w:val="00B60851"/>
    <w:rsid w:val="00B622BD"/>
    <w:rsid w:val="00B62504"/>
    <w:rsid w:val="00B6348C"/>
    <w:rsid w:val="00B637ED"/>
    <w:rsid w:val="00B65DA0"/>
    <w:rsid w:val="00B66E27"/>
    <w:rsid w:val="00B71F6D"/>
    <w:rsid w:val="00B72414"/>
    <w:rsid w:val="00B72663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11A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C37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BEE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14F7"/>
    <w:rsid w:val="00C01E90"/>
    <w:rsid w:val="00C02709"/>
    <w:rsid w:val="00C02A57"/>
    <w:rsid w:val="00C03F2A"/>
    <w:rsid w:val="00C049E2"/>
    <w:rsid w:val="00C05673"/>
    <w:rsid w:val="00C05A05"/>
    <w:rsid w:val="00C060F9"/>
    <w:rsid w:val="00C0654B"/>
    <w:rsid w:val="00C0688C"/>
    <w:rsid w:val="00C07519"/>
    <w:rsid w:val="00C075BB"/>
    <w:rsid w:val="00C075DA"/>
    <w:rsid w:val="00C07F60"/>
    <w:rsid w:val="00C10115"/>
    <w:rsid w:val="00C102AD"/>
    <w:rsid w:val="00C10614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2A6"/>
    <w:rsid w:val="00C41ABE"/>
    <w:rsid w:val="00C41F21"/>
    <w:rsid w:val="00C42997"/>
    <w:rsid w:val="00C43025"/>
    <w:rsid w:val="00C43877"/>
    <w:rsid w:val="00C43DF2"/>
    <w:rsid w:val="00C43EC9"/>
    <w:rsid w:val="00C4406A"/>
    <w:rsid w:val="00C4494C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D82"/>
    <w:rsid w:val="00C52E15"/>
    <w:rsid w:val="00C532FA"/>
    <w:rsid w:val="00C53D30"/>
    <w:rsid w:val="00C53F77"/>
    <w:rsid w:val="00C542B8"/>
    <w:rsid w:val="00C55223"/>
    <w:rsid w:val="00C55888"/>
    <w:rsid w:val="00C55E0D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12C2"/>
    <w:rsid w:val="00C7399E"/>
    <w:rsid w:val="00C73F61"/>
    <w:rsid w:val="00C74E78"/>
    <w:rsid w:val="00C75248"/>
    <w:rsid w:val="00C759B7"/>
    <w:rsid w:val="00C75C05"/>
    <w:rsid w:val="00C75C7B"/>
    <w:rsid w:val="00C7635E"/>
    <w:rsid w:val="00C82FBE"/>
    <w:rsid w:val="00C85163"/>
    <w:rsid w:val="00C86A7F"/>
    <w:rsid w:val="00C8714F"/>
    <w:rsid w:val="00C87292"/>
    <w:rsid w:val="00C87AE8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3A61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0C44"/>
    <w:rsid w:val="00CB149E"/>
    <w:rsid w:val="00CB23DC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5793"/>
    <w:rsid w:val="00CD6549"/>
    <w:rsid w:val="00CD6D42"/>
    <w:rsid w:val="00CE106E"/>
    <w:rsid w:val="00CE198B"/>
    <w:rsid w:val="00CE25F2"/>
    <w:rsid w:val="00CE2A43"/>
    <w:rsid w:val="00CE2B67"/>
    <w:rsid w:val="00CE33EC"/>
    <w:rsid w:val="00CE5700"/>
    <w:rsid w:val="00CE743E"/>
    <w:rsid w:val="00CE7846"/>
    <w:rsid w:val="00CF0275"/>
    <w:rsid w:val="00CF11C2"/>
    <w:rsid w:val="00CF298C"/>
    <w:rsid w:val="00CF3564"/>
    <w:rsid w:val="00CF4FB7"/>
    <w:rsid w:val="00CF54C4"/>
    <w:rsid w:val="00CF5FED"/>
    <w:rsid w:val="00CF60C4"/>
    <w:rsid w:val="00CF64BE"/>
    <w:rsid w:val="00CF7CC2"/>
    <w:rsid w:val="00D0096B"/>
    <w:rsid w:val="00D00B13"/>
    <w:rsid w:val="00D01708"/>
    <w:rsid w:val="00D01D5C"/>
    <w:rsid w:val="00D021EB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5F4A"/>
    <w:rsid w:val="00D560F4"/>
    <w:rsid w:val="00D56A4B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0E8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2F30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0E1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47EB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EF"/>
    <w:rsid w:val="00DF444C"/>
    <w:rsid w:val="00DF4869"/>
    <w:rsid w:val="00DF63D9"/>
    <w:rsid w:val="00DF68DA"/>
    <w:rsid w:val="00DF7DA1"/>
    <w:rsid w:val="00E00A12"/>
    <w:rsid w:val="00E015C1"/>
    <w:rsid w:val="00E01AAE"/>
    <w:rsid w:val="00E02512"/>
    <w:rsid w:val="00E0340E"/>
    <w:rsid w:val="00E0472B"/>
    <w:rsid w:val="00E04BAB"/>
    <w:rsid w:val="00E04F23"/>
    <w:rsid w:val="00E0522B"/>
    <w:rsid w:val="00E0583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6521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D70"/>
    <w:rsid w:val="00E34764"/>
    <w:rsid w:val="00E3534D"/>
    <w:rsid w:val="00E3558C"/>
    <w:rsid w:val="00E35BF2"/>
    <w:rsid w:val="00E36078"/>
    <w:rsid w:val="00E36A5C"/>
    <w:rsid w:val="00E37086"/>
    <w:rsid w:val="00E37B08"/>
    <w:rsid w:val="00E37ED9"/>
    <w:rsid w:val="00E400B3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49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0588"/>
    <w:rsid w:val="00E8188E"/>
    <w:rsid w:val="00E822F4"/>
    <w:rsid w:val="00E82A6D"/>
    <w:rsid w:val="00E830FE"/>
    <w:rsid w:val="00E8311F"/>
    <w:rsid w:val="00E8357D"/>
    <w:rsid w:val="00E83627"/>
    <w:rsid w:val="00E84041"/>
    <w:rsid w:val="00E84413"/>
    <w:rsid w:val="00E84779"/>
    <w:rsid w:val="00E847C5"/>
    <w:rsid w:val="00E84CC5"/>
    <w:rsid w:val="00E84E02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4F2C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6F72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2DB3"/>
    <w:rsid w:val="00F657CD"/>
    <w:rsid w:val="00F661A9"/>
    <w:rsid w:val="00F66210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FDB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53F"/>
    <w:rsid w:val="00FC7775"/>
    <w:rsid w:val="00FD1029"/>
    <w:rsid w:val="00FD102C"/>
    <w:rsid w:val="00FD1278"/>
    <w:rsid w:val="00FD16F8"/>
    <w:rsid w:val="00FD269E"/>
    <w:rsid w:val="00FD4DB7"/>
    <w:rsid w:val="00FD55A8"/>
    <w:rsid w:val="00FD5BFA"/>
    <w:rsid w:val="00FD6044"/>
    <w:rsid w:val="00FD643A"/>
    <w:rsid w:val="00FD6472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2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B32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2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325F"/>
    <w:rPr>
      <w:rFonts w:ascii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Segoe UI" w:hAnsi="Segoe UI" w:cs="Segoe UI"/>
      <w:sz w:val="16"/>
      <w:szCs w:val="16"/>
    </w:rPr>
  </w:style>
  <w:style w:type="table" w:styleId="af0">
    <w:name w:val="Table Grid"/>
    <w:basedOn w:val="a1"/>
    <w:uiPriority w:val="39"/>
    <w:locked/>
    <w:rsid w:val="00B951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E76A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76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E76A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E76A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7E76A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76A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E7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E76A3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B325F"/>
    <w:pPr>
      <w:spacing w:before="100" w:beforeAutospacing="1" w:after="100" w:afterAutospacing="1"/>
    </w:pPr>
  </w:style>
  <w:style w:type="paragraph" w:customStyle="1" w:styleId="Pro-List2">
    <w:name w:val="Pro-List #2"/>
    <w:basedOn w:val="a"/>
    <w:link w:val="Pro-List20"/>
    <w:rsid w:val="009B325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9B325F"/>
    <w:rPr>
      <w:rFonts w:ascii="Georgia" w:eastAsia="SimSun" w:hAnsi="Georgia"/>
      <w:sz w:val="20"/>
    </w:rPr>
  </w:style>
  <w:style w:type="paragraph" w:styleId="HTML">
    <w:name w:val="HTML Preformatted"/>
    <w:basedOn w:val="a"/>
    <w:link w:val="HTML0"/>
    <w:uiPriority w:val="99"/>
    <w:rsid w:val="009B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325F"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0"/>
    <w:locked/>
    <w:rsid w:val="009B32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1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B325F"/>
    <w:pPr>
      <w:spacing w:after="0" w:line="240" w:lineRule="auto"/>
    </w:pPr>
  </w:style>
  <w:style w:type="paragraph" w:customStyle="1" w:styleId="afa">
    <w:name w:val="Стиль"/>
    <w:basedOn w:val="a"/>
    <w:rsid w:val="009B32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0"/>
    <w:uiPriority w:val="99"/>
    <w:rsid w:val="009B325F"/>
    <w:rPr>
      <w:rFonts w:cs="Times New Roman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9B325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9B325F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1">
    <w:name w:val="Знак Знак Знак Знак Знак Знак Знак4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B325F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25F"/>
    <w:pPr>
      <w:shd w:val="clear" w:color="auto" w:fill="FFFFFF"/>
      <w:spacing w:before="240" w:after="240" w:line="274" w:lineRule="exact"/>
      <w:jc w:val="center"/>
    </w:pPr>
    <w:rPr>
      <w:rFonts w:ascii="Calibri" w:hAnsi="Calibri" w:cs="Calibri"/>
      <w:sz w:val="23"/>
      <w:szCs w:val="23"/>
    </w:rPr>
  </w:style>
  <w:style w:type="paragraph" w:styleId="32">
    <w:name w:val="Body Text 3"/>
    <w:basedOn w:val="a"/>
    <w:link w:val="33"/>
    <w:uiPriority w:val="99"/>
    <w:rsid w:val="009B3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B325F"/>
    <w:rPr>
      <w:rFonts w:ascii="Times New Roman" w:hAnsi="Times New Roman" w:cs="Times New Roman"/>
      <w:sz w:val="16"/>
      <w:szCs w:val="16"/>
    </w:rPr>
  </w:style>
  <w:style w:type="paragraph" w:customStyle="1" w:styleId="afc">
    <w:name w:val="Прижатый влево"/>
    <w:basedOn w:val="a"/>
    <w:next w:val="a"/>
    <w:rsid w:val="009B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uiPriority w:val="10"/>
    <w:qFormat/>
    <w:locked/>
    <w:rsid w:val="009B325F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10"/>
    <w:locked/>
    <w:rsid w:val="009B325F"/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B7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B7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1B7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2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B32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2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325F"/>
    <w:rPr>
      <w:rFonts w:ascii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Segoe UI" w:hAnsi="Segoe UI" w:cs="Segoe UI"/>
      <w:sz w:val="16"/>
      <w:szCs w:val="16"/>
    </w:rPr>
  </w:style>
  <w:style w:type="table" w:styleId="af0">
    <w:name w:val="Table Grid"/>
    <w:basedOn w:val="a1"/>
    <w:uiPriority w:val="39"/>
    <w:locked/>
    <w:rsid w:val="00B951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E76A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76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E76A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E76A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7E76A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76A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E7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E76A3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B325F"/>
    <w:pPr>
      <w:spacing w:before="100" w:beforeAutospacing="1" w:after="100" w:afterAutospacing="1"/>
    </w:pPr>
  </w:style>
  <w:style w:type="paragraph" w:customStyle="1" w:styleId="Pro-List2">
    <w:name w:val="Pro-List #2"/>
    <w:basedOn w:val="a"/>
    <w:link w:val="Pro-List20"/>
    <w:rsid w:val="009B325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9B325F"/>
    <w:rPr>
      <w:rFonts w:ascii="Georgia" w:eastAsia="SimSun" w:hAnsi="Georgia"/>
      <w:sz w:val="20"/>
    </w:rPr>
  </w:style>
  <w:style w:type="paragraph" w:styleId="HTML">
    <w:name w:val="HTML Preformatted"/>
    <w:basedOn w:val="a"/>
    <w:link w:val="HTML0"/>
    <w:uiPriority w:val="99"/>
    <w:rsid w:val="009B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325F"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0"/>
    <w:locked/>
    <w:rsid w:val="009B32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1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B325F"/>
    <w:pPr>
      <w:spacing w:after="0" w:line="240" w:lineRule="auto"/>
    </w:pPr>
  </w:style>
  <w:style w:type="paragraph" w:customStyle="1" w:styleId="afa">
    <w:name w:val="Стиль"/>
    <w:basedOn w:val="a"/>
    <w:rsid w:val="009B32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0"/>
    <w:uiPriority w:val="99"/>
    <w:rsid w:val="009B325F"/>
    <w:rPr>
      <w:rFonts w:cs="Times New Roman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9B325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9B325F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1">
    <w:name w:val="Знак Знак Знак Знак Знак Знак Знак4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B325F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25F"/>
    <w:pPr>
      <w:shd w:val="clear" w:color="auto" w:fill="FFFFFF"/>
      <w:spacing w:before="240" w:after="240" w:line="274" w:lineRule="exact"/>
      <w:jc w:val="center"/>
    </w:pPr>
    <w:rPr>
      <w:rFonts w:ascii="Calibri" w:hAnsi="Calibri" w:cs="Calibri"/>
      <w:sz w:val="23"/>
      <w:szCs w:val="23"/>
    </w:rPr>
  </w:style>
  <w:style w:type="paragraph" w:styleId="32">
    <w:name w:val="Body Text 3"/>
    <w:basedOn w:val="a"/>
    <w:link w:val="33"/>
    <w:uiPriority w:val="99"/>
    <w:rsid w:val="009B3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B325F"/>
    <w:rPr>
      <w:rFonts w:ascii="Times New Roman" w:hAnsi="Times New Roman" w:cs="Times New Roman"/>
      <w:sz w:val="16"/>
      <w:szCs w:val="16"/>
    </w:rPr>
  </w:style>
  <w:style w:type="paragraph" w:customStyle="1" w:styleId="afc">
    <w:name w:val="Прижатый влево"/>
    <w:basedOn w:val="a"/>
    <w:next w:val="a"/>
    <w:rsid w:val="009B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uiPriority w:val="10"/>
    <w:qFormat/>
    <w:locked/>
    <w:rsid w:val="009B325F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10"/>
    <w:locked/>
    <w:rsid w:val="009B325F"/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B7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B7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1B7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A24B-19DF-4D1B-8B78-35344FD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SPORT</cp:lastModifiedBy>
  <cp:revision>2</cp:revision>
  <cp:lastPrinted>2020-03-17T06:00:00Z</cp:lastPrinted>
  <dcterms:created xsi:type="dcterms:W3CDTF">2020-05-10T22:06:00Z</dcterms:created>
  <dcterms:modified xsi:type="dcterms:W3CDTF">2020-05-10T22:06:00Z</dcterms:modified>
</cp:coreProperties>
</file>